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05714" w14:textId="77777777" w:rsidR="007415BB" w:rsidRPr="00D1617D" w:rsidRDefault="007415BB" w:rsidP="007415BB">
      <w:pPr>
        <w:jc w:val="center"/>
        <w:outlineLvl w:val="0"/>
        <w:rPr>
          <w:b/>
          <w:sz w:val="18"/>
          <w:szCs w:val="18"/>
        </w:rPr>
      </w:pPr>
      <w:r w:rsidRPr="00D1617D">
        <w:rPr>
          <w:b/>
          <w:sz w:val="18"/>
          <w:szCs w:val="18"/>
        </w:rPr>
        <w:t xml:space="preserve">Согласие родителей (законных представителей) </w:t>
      </w:r>
    </w:p>
    <w:p w14:paraId="27C95396" w14:textId="77777777" w:rsidR="007415BB" w:rsidRPr="00D1617D" w:rsidRDefault="007415BB" w:rsidP="007415BB">
      <w:pPr>
        <w:jc w:val="center"/>
        <w:outlineLvl w:val="0"/>
        <w:rPr>
          <w:b/>
          <w:sz w:val="18"/>
          <w:szCs w:val="18"/>
        </w:rPr>
      </w:pPr>
      <w:proofErr w:type="gramStart"/>
      <w:r w:rsidRPr="00D1617D">
        <w:rPr>
          <w:b/>
          <w:sz w:val="18"/>
          <w:szCs w:val="18"/>
        </w:rPr>
        <w:t>на  медицинское</w:t>
      </w:r>
      <w:proofErr w:type="gramEnd"/>
      <w:r w:rsidRPr="00D1617D">
        <w:rPr>
          <w:b/>
          <w:sz w:val="18"/>
          <w:szCs w:val="18"/>
        </w:rPr>
        <w:t xml:space="preserve"> вмешательство</w:t>
      </w:r>
    </w:p>
    <w:p w14:paraId="7198799B" w14:textId="77777777" w:rsidR="007415BB" w:rsidRPr="00D1617D" w:rsidRDefault="007415BB" w:rsidP="007415BB">
      <w:pPr>
        <w:jc w:val="center"/>
        <w:outlineLvl w:val="0"/>
        <w:rPr>
          <w:b/>
          <w:sz w:val="18"/>
          <w:szCs w:val="18"/>
        </w:rPr>
      </w:pPr>
    </w:p>
    <w:tbl>
      <w:tblPr>
        <w:tblStyle w:val="a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6138"/>
      </w:tblGrid>
      <w:tr w:rsidR="00A710FE" w14:paraId="5AEA7ED8" w14:textId="4D0067BE" w:rsidTr="00D80A32">
        <w:trPr>
          <w:trHeight w:val="324"/>
        </w:trPr>
        <w:tc>
          <w:tcPr>
            <w:tcW w:w="283" w:type="dxa"/>
            <w:vAlign w:val="bottom"/>
          </w:tcPr>
          <w:p w14:paraId="21F8A54F" w14:textId="13B2A74C" w:rsidR="00A710FE" w:rsidRDefault="00A710FE" w:rsidP="00A710FE">
            <w:pPr>
              <w:ind w:right="-158"/>
              <w:rPr>
                <w:sz w:val="18"/>
                <w:szCs w:val="18"/>
              </w:rPr>
            </w:pPr>
            <w:r w:rsidRPr="00D1617D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,</w:t>
            </w:r>
          </w:p>
        </w:tc>
        <w:sdt>
          <w:sdtPr>
            <w:rPr>
              <w:sz w:val="18"/>
              <w:szCs w:val="18"/>
            </w:rPr>
            <w:id w:val="922178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38" w:type="dxa"/>
                <w:tcBorders>
                  <w:bottom w:val="single" w:sz="4" w:space="0" w:color="auto"/>
                </w:tcBorders>
                <w:vAlign w:val="bottom"/>
              </w:tcPr>
              <w:p w14:paraId="2398C582" w14:textId="5965189D" w:rsidR="00A710FE" w:rsidRPr="00416F83" w:rsidRDefault="00416F83" w:rsidP="007415BB">
                <w:pPr>
                  <w:jc w:val="both"/>
                  <w:rPr>
                    <w:sz w:val="18"/>
                    <w:szCs w:val="18"/>
                  </w:rPr>
                </w:pPr>
                <w:r w:rsidRPr="00902B73">
                  <w:rPr>
                    <w:rStyle w:val="ac"/>
                    <w:rFonts w:eastAsiaTheme="minorHAnsi"/>
                    <w:color w:val="FF0000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</w:tbl>
    <w:p w14:paraId="5EB2A033" w14:textId="23CCE6E3" w:rsidR="007415BB" w:rsidRPr="00D80A32" w:rsidRDefault="007415BB" w:rsidP="007415BB">
      <w:pPr>
        <w:ind w:firstLine="709"/>
        <w:jc w:val="center"/>
        <w:rPr>
          <w:sz w:val="16"/>
          <w:szCs w:val="16"/>
        </w:rPr>
      </w:pPr>
      <w:r w:rsidRPr="00D80A32">
        <w:rPr>
          <w:sz w:val="16"/>
          <w:szCs w:val="16"/>
        </w:rPr>
        <w:t>(Ф.И.О</w:t>
      </w:r>
      <w:r w:rsidR="00902B73">
        <w:rPr>
          <w:sz w:val="16"/>
          <w:szCs w:val="16"/>
        </w:rPr>
        <w:t xml:space="preserve"> полностью</w:t>
      </w:r>
      <w:r w:rsidRPr="00D80A32">
        <w:rPr>
          <w:sz w:val="16"/>
          <w:szCs w:val="16"/>
        </w:rPr>
        <w:t>. родителя (законного представителя)</w:t>
      </w:r>
    </w:p>
    <w:tbl>
      <w:tblPr>
        <w:tblStyle w:val="ad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402"/>
      </w:tblGrid>
      <w:tr w:rsidR="00D80A32" w14:paraId="24517986" w14:textId="77777777" w:rsidTr="00D80A32">
        <w:trPr>
          <w:trHeight w:val="340"/>
        </w:trPr>
        <w:tc>
          <w:tcPr>
            <w:tcW w:w="4077" w:type="dxa"/>
            <w:vAlign w:val="bottom"/>
          </w:tcPr>
          <w:p w14:paraId="75AE27D2" w14:textId="0DA954B7" w:rsidR="00D80A32" w:rsidRDefault="00D80A32" w:rsidP="00D80A32">
            <w:pPr>
              <w:jc w:val="right"/>
              <w:rPr>
                <w:sz w:val="18"/>
                <w:szCs w:val="18"/>
              </w:rPr>
            </w:pPr>
            <w:r w:rsidRPr="00A710FE">
              <w:rPr>
                <w:sz w:val="18"/>
                <w:szCs w:val="18"/>
              </w:rPr>
              <w:t>являясь родителем (законным представителем</w:t>
            </w:r>
            <w:r w:rsidR="00902B73">
              <w:rPr>
                <w:sz w:val="18"/>
                <w:szCs w:val="18"/>
              </w:rPr>
              <w:t>)</w:t>
            </w:r>
          </w:p>
        </w:tc>
        <w:sdt>
          <w:sdtPr>
            <w:rPr>
              <w:color w:val="FF0000"/>
              <w:sz w:val="18"/>
              <w:szCs w:val="18"/>
            </w:rPr>
            <w:id w:val="-4265725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bottom w:val="single" w:sz="4" w:space="0" w:color="auto"/>
                </w:tcBorders>
                <w:vAlign w:val="bottom"/>
              </w:tcPr>
              <w:p w14:paraId="353A9ACD" w14:textId="7758AF8D" w:rsidR="00D80A32" w:rsidRPr="00902B73" w:rsidRDefault="00D80A32" w:rsidP="00D80A32">
                <w:pPr>
                  <w:jc w:val="both"/>
                  <w:rPr>
                    <w:color w:val="FF0000"/>
                    <w:sz w:val="18"/>
                    <w:szCs w:val="18"/>
                  </w:rPr>
                </w:pPr>
                <w:r w:rsidRPr="00902B73">
                  <w:rPr>
                    <w:rStyle w:val="ac"/>
                    <w:rFonts w:eastAsiaTheme="minorHAnsi"/>
                    <w:color w:val="FF0000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D80A32" w14:paraId="2E2633F7" w14:textId="77777777" w:rsidTr="00D80A32">
        <w:trPr>
          <w:trHeight w:val="340"/>
        </w:trPr>
        <w:sdt>
          <w:sdtPr>
            <w:rPr>
              <w:sz w:val="18"/>
              <w:szCs w:val="18"/>
            </w:rPr>
            <w:id w:val="11857913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898EF6E" w14:textId="4D44F0A0" w:rsidR="00D80A32" w:rsidRDefault="00D80A32" w:rsidP="00D80A32">
                <w:pPr>
                  <w:jc w:val="both"/>
                  <w:rPr>
                    <w:sz w:val="18"/>
                    <w:szCs w:val="18"/>
                  </w:rPr>
                </w:pPr>
                <w:r w:rsidRPr="00902B73">
                  <w:rPr>
                    <w:rStyle w:val="ac"/>
                    <w:rFonts w:eastAsiaTheme="minorHAnsi"/>
                    <w:color w:val="FF0000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D80A32" w14:paraId="352DDDD1" w14:textId="77777777" w:rsidTr="00D80A32"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14:paraId="5ED8908A" w14:textId="256D109C" w:rsidR="00D80A32" w:rsidRDefault="00D80A32" w:rsidP="00D80A32">
            <w:pPr>
              <w:jc w:val="center"/>
              <w:rPr>
                <w:sz w:val="18"/>
                <w:szCs w:val="18"/>
              </w:rPr>
            </w:pPr>
            <w:r w:rsidRPr="00D80A32">
              <w:rPr>
                <w:sz w:val="16"/>
                <w:szCs w:val="16"/>
              </w:rPr>
              <w:t>(Ф.И.О. ребенка)</w:t>
            </w:r>
          </w:p>
        </w:tc>
      </w:tr>
    </w:tbl>
    <w:p w14:paraId="43065519" w14:textId="77777777" w:rsidR="00D80A32" w:rsidRDefault="00D80A32" w:rsidP="007415BB">
      <w:pPr>
        <w:jc w:val="both"/>
        <w:rPr>
          <w:sz w:val="18"/>
          <w:szCs w:val="18"/>
        </w:rPr>
      </w:pPr>
    </w:p>
    <w:p w14:paraId="56EE00A2" w14:textId="3CFCA302" w:rsidR="007415BB" w:rsidRPr="00D1617D" w:rsidRDefault="007415BB" w:rsidP="007415BB">
      <w:pPr>
        <w:jc w:val="both"/>
        <w:rPr>
          <w:sz w:val="18"/>
          <w:szCs w:val="18"/>
        </w:rPr>
      </w:pPr>
      <w:r w:rsidRPr="00D1617D">
        <w:rPr>
          <w:sz w:val="18"/>
          <w:szCs w:val="18"/>
        </w:rPr>
        <w:t>На основании Федерального закона от 21.11.2011</w:t>
      </w:r>
      <w:r w:rsidR="006C598F" w:rsidRPr="00D1617D">
        <w:rPr>
          <w:sz w:val="18"/>
          <w:szCs w:val="18"/>
        </w:rPr>
        <w:t xml:space="preserve"> года</w:t>
      </w:r>
      <w:r w:rsidR="00541873" w:rsidRPr="00D1617D">
        <w:rPr>
          <w:sz w:val="18"/>
          <w:szCs w:val="18"/>
        </w:rPr>
        <w:t xml:space="preserve"> N 323-ФЗ </w:t>
      </w:r>
      <w:r w:rsidRPr="00D1617D">
        <w:rPr>
          <w:sz w:val="18"/>
          <w:szCs w:val="18"/>
        </w:rPr>
        <w:t>"Об основах охраны здоровья граждан в Российской Федерации" даю согласие медицинским работникам Краевого государственного бюджетного образовательного учреждения «</w:t>
      </w:r>
      <w:r w:rsidR="00302730">
        <w:rPr>
          <w:sz w:val="18"/>
          <w:szCs w:val="18"/>
        </w:rPr>
        <w:t xml:space="preserve">Краевой детский </w:t>
      </w:r>
      <w:proofErr w:type="gramStart"/>
      <w:r w:rsidR="00302730">
        <w:rPr>
          <w:sz w:val="18"/>
          <w:szCs w:val="18"/>
        </w:rPr>
        <w:t xml:space="preserve">центр </w:t>
      </w:r>
      <w:r w:rsidRPr="00D1617D">
        <w:rPr>
          <w:sz w:val="18"/>
          <w:szCs w:val="18"/>
        </w:rPr>
        <w:t xml:space="preserve"> «</w:t>
      </w:r>
      <w:proofErr w:type="gramEnd"/>
      <w:r w:rsidRPr="00D1617D">
        <w:rPr>
          <w:sz w:val="18"/>
          <w:szCs w:val="18"/>
        </w:rPr>
        <w:t>Созвездие» (далее</w:t>
      </w:r>
      <w:r w:rsidR="00541873" w:rsidRPr="00D1617D">
        <w:rPr>
          <w:sz w:val="18"/>
          <w:szCs w:val="18"/>
        </w:rPr>
        <w:t xml:space="preserve"> </w:t>
      </w:r>
      <w:r w:rsidRPr="00D1617D">
        <w:rPr>
          <w:sz w:val="18"/>
          <w:szCs w:val="18"/>
        </w:rPr>
        <w:t>- Центр) на оказание медицинской помощи:</w:t>
      </w:r>
    </w:p>
    <w:p w14:paraId="039B2F15" w14:textId="77777777" w:rsidR="005A459F" w:rsidRPr="005A459F" w:rsidRDefault="005A459F" w:rsidP="005A459F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5A459F">
        <w:rPr>
          <w:sz w:val="18"/>
          <w:szCs w:val="18"/>
        </w:rPr>
        <w:t xml:space="preserve">- медицинский осмотр при заезде ребенка в Центр, каждые семь дней смены, согласно СанПина - медицинский осмотр при заезде ребенка в Центр, каждые семь дней смены, согласно </w:t>
      </w:r>
      <w:r w:rsidRPr="005A459F">
        <w:rPr>
          <w:bCs/>
          <w:sz w:val="18"/>
          <w:szCs w:val="18"/>
        </w:rPr>
        <w:t>САНПИН 2.4.4.3155-13 «Санитарно-эпидемиологические требования к устройству, содержанию и организации режима работы стационарных организаций отдыха и оздоровления детей».</w:t>
      </w:r>
    </w:p>
    <w:p w14:paraId="7369DF24" w14:textId="77777777"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медицинск</w:t>
      </w:r>
      <w:r w:rsidR="00AF74B1" w:rsidRPr="00D1617D">
        <w:rPr>
          <w:sz w:val="18"/>
          <w:szCs w:val="18"/>
        </w:rPr>
        <w:t>ий</w:t>
      </w:r>
      <w:r w:rsidRPr="00D1617D">
        <w:rPr>
          <w:sz w:val="18"/>
          <w:szCs w:val="18"/>
        </w:rPr>
        <w:t xml:space="preserve"> осмотр детей в первый день работы оздоровительного учреждения (или накануне открытия) с целью выявления больных;</w:t>
      </w:r>
    </w:p>
    <w:p w14:paraId="3FA24FDB" w14:textId="77777777"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распределение детей на медицинские физкультурные группы;</w:t>
      </w:r>
    </w:p>
    <w:p w14:paraId="50DE4E10" w14:textId="77777777"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информирование сотрудников (начальника учреждения, воспитателей, инструкторов по физической культуре) о состоянии здоровья детей;</w:t>
      </w:r>
    </w:p>
    <w:p w14:paraId="7B659CEB" w14:textId="77777777"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коррекци</w:t>
      </w:r>
      <w:r w:rsidR="00AF74B1" w:rsidRPr="00D1617D">
        <w:rPr>
          <w:sz w:val="18"/>
          <w:szCs w:val="18"/>
        </w:rPr>
        <w:t>ю</w:t>
      </w:r>
      <w:r w:rsidRPr="00D1617D">
        <w:rPr>
          <w:sz w:val="18"/>
          <w:szCs w:val="18"/>
        </w:rPr>
        <w:t xml:space="preserve"> режима и нагрузок для детей с отклонениями в состоянии здоровья;</w:t>
      </w:r>
    </w:p>
    <w:p w14:paraId="0441CCCD" w14:textId="77777777"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взвешивани</w:t>
      </w:r>
      <w:r w:rsidR="00AF74B1" w:rsidRPr="00D1617D">
        <w:rPr>
          <w:sz w:val="18"/>
          <w:szCs w:val="18"/>
        </w:rPr>
        <w:t>е</w:t>
      </w:r>
      <w:r w:rsidRPr="00D1617D">
        <w:rPr>
          <w:sz w:val="18"/>
          <w:szCs w:val="18"/>
        </w:rPr>
        <w:t xml:space="preserve"> детей и измерение мышечной силы кистевым динамометром в начале и в конце смены;</w:t>
      </w:r>
    </w:p>
    <w:p w14:paraId="6B5A7776" w14:textId="77777777"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систематический контроль за состоянием здоровья детей, особенно имеющих отклонения; активное выявление заболевших;</w:t>
      </w:r>
    </w:p>
    <w:p w14:paraId="08A5E368" w14:textId="77777777"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контроль за соблюдением правил личной гигиены детьми и персоналом; сроками проведения банных дней и осмотр кожных покровов, осмотр по Ф-20;</w:t>
      </w:r>
    </w:p>
    <w:p w14:paraId="5F11B1DF" w14:textId="77777777"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ежедневный амбулаторный прием детей;</w:t>
      </w:r>
    </w:p>
    <w:p w14:paraId="44E18E7B" w14:textId="77777777"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доврачебную медицинскую помощь;</w:t>
      </w:r>
    </w:p>
    <w:p w14:paraId="1C23CFB0" w14:textId="77777777"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своевременн</w:t>
      </w:r>
      <w:r w:rsidR="00AF74B1" w:rsidRPr="00D1617D">
        <w:rPr>
          <w:sz w:val="18"/>
          <w:szCs w:val="18"/>
        </w:rPr>
        <w:t>ую</w:t>
      </w:r>
      <w:r w:rsidRPr="00D1617D">
        <w:rPr>
          <w:sz w:val="18"/>
          <w:szCs w:val="18"/>
        </w:rPr>
        <w:t xml:space="preserve"> изоляци</w:t>
      </w:r>
      <w:r w:rsidR="00AF74B1" w:rsidRPr="00D1617D">
        <w:rPr>
          <w:sz w:val="18"/>
          <w:szCs w:val="18"/>
        </w:rPr>
        <w:t>ю</w:t>
      </w:r>
      <w:r w:rsidRPr="00D1617D">
        <w:rPr>
          <w:sz w:val="18"/>
          <w:szCs w:val="18"/>
        </w:rPr>
        <w:t xml:space="preserve"> больных, организаци</w:t>
      </w:r>
      <w:r w:rsidR="00AF74B1" w:rsidRPr="00D1617D">
        <w:rPr>
          <w:sz w:val="18"/>
          <w:szCs w:val="18"/>
        </w:rPr>
        <w:t>ю</w:t>
      </w:r>
      <w:r w:rsidRPr="00D1617D">
        <w:rPr>
          <w:sz w:val="18"/>
          <w:szCs w:val="18"/>
        </w:rPr>
        <w:t xml:space="preserve"> лечения и ухода за детьми, находящимися в изоляторе;</w:t>
      </w:r>
    </w:p>
    <w:p w14:paraId="24E365F6" w14:textId="77777777"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амбулаторно-поликлиническую помощь, в т.ч. по педиатрии и стоматологии, медицинскую помощь по физиотерапии и бальнеологии;</w:t>
      </w:r>
    </w:p>
    <w:p w14:paraId="42CB4BBC" w14:textId="77777777"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госпитализаци</w:t>
      </w:r>
      <w:r w:rsidR="00AF74B1" w:rsidRPr="00D1617D">
        <w:rPr>
          <w:sz w:val="18"/>
          <w:szCs w:val="18"/>
        </w:rPr>
        <w:t>ю</w:t>
      </w:r>
      <w:r w:rsidRPr="00D1617D">
        <w:rPr>
          <w:sz w:val="18"/>
          <w:szCs w:val="18"/>
        </w:rPr>
        <w:t xml:space="preserve"> по медицинским показаниям детей в лечебно-профилактическое учреждение;</w:t>
      </w:r>
    </w:p>
    <w:p w14:paraId="0C253C13" w14:textId="77777777"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</w:t>
      </w:r>
      <w:r w:rsidR="00AF74B1" w:rsidRPr="00D1617D">
        <w:rPr>
          <w:sz w:val="18"/>
          <w:szCs w:val="18"/>
        </w:rPr>
        <w:t xml:space="preserve"> </w:t>
      </w:r>
      <w:r w:rsidRPr="00D1617D">
        <w:rPr>
          <w:sz w:val="18"/>
          <w:szCs w:val="18"/>
        </w:rPr>
        <w:t>при несчастных случаях - оказание неотложной медицинской помощи, транспортировка в ближайший стационар;</w:t>
      </w:r>
    </w:p>
    <w:p w14:paraId="0B7E510A" w14:textId="77777777"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осмотр детей на педикулез, чесотку, микроспорию;</w:t>
      </w:r>
    </w:p>
    <w:p w14:paraId="07F79F96" w14:textId="77777777" w:rsidR="00AF74B1" w:rsidRPr="00D1617D" w:rsidRDefault="00AF74B1" w:rsidP="00AF74B1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В случае дифференциальной диагностики заболеваний, угрозе жизни и здоровью Центр вправе обратиться за консультационной и лечебной помощью в районные и краевые учреждения здравоохранения;</w:t>
      </w:r>
    </w:p>
    <w:p w14:paraId="41B204C0" w14:textId="77777777" w:rsidR="00AF74B1" w:rsidRPr="00CB5093" w:rsidRDefault="00AF74B1" w:rsidP="007415BB">
      <w:pPr>
        <w:ind w:firstLine="709"/>
        <w:jc w:val="both"/>
        <w:rPr>
          <w:i/>
          <w:sz w:val="18"/>
          <w:szCs w:val="18"/>
        </w:rPr>
      </w:pPr>
      <w:r w:rsidRPr="00CB5093">
        <w:rPr>
          <w:i/>
          <w:sz w:val="18"/>
          <w:szCs w:val="18"/>
        </w:rPr>
        <w:t>В доступной для меня форме мне разъяснены цели, методы оказания  медицинской помощи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ждение</w:t>
      </w:r>
      <w:r w:rsidR="006C598F" w:rsidRPr="00CB5093">
        <w:rPr>
          <w:i/>
          <w:sz w:val="18"/>
          <w:szCs w:val="18"/>
        </w:rPr>
        <w:t xml:space="preserve">, </w:t>
      </w:r>
      <w:r w:rsidR="006C598F" w:rsidRPr="00CB5093">
        <w:rPr>
          <w:i/>
          <w:sz w:val="18"/>
          <w:szCs w:val="18"/>
          <w:u w:val="single"/>
        </w:rPr>
        <w:t>без повторного согласования с родителем</w:t>
      </w:r>
      <w:r w:rsidR="006C598F" w:rsidRPr="00CB5093">
        <w:rPr>
          <w:i/>
          <w:sz w:val="18"/>
          <w:szCs w:val="18"/>
        </w:rPr>
        <w:t>, а также предполагаемые результаты оказания медицинской помощи.</w:t>
      </w:r>
    </w:p>
    <w:p w14:paraId="656D099F" w14:textId="77777777" w:rsidR="007415BB" w:rsidRPr="00D1617D" w:rsidRDefault="007415BB" w:rsidP="007415BB">
      <w:pPr>
        <w:pStyle w:val="ConsPlusNormal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D1617D">
        <w:rPr>
          <w:rFonts w:ascii="Times New Roman" w:hAnsi="Times New Roman" w:cs="Times New Roman"/>
          <w:sz w:val="18"/>
          <w:szCs w:val="18"/>
        </w:rPr>
        <w:t xml:space="preserve">Я ознакомлен (ознакомлена) и согласен (согласна) со всеми пунктами настоящего </w:t>
      </w:r>
      <w:r w:rsidRPr="00D1617D">
        <w:rPr>
          <w:rFonts w:ascii="Times New Roman" w:hAnsi="Times New Roman" w:cs="Times New Roman"/>
          <w:sz w:val="18"/>
          <w:szCs w:val="18"/>
        </w:rPr>
        <w:t>документа, положения которого мне разъяснены</w:t>
      </w:r>
      <w:r w:rsidR="006C598F" w:rsidRPr="00D1617D">
        <w:rPr>
          <w:rFonts w:ascii="Times New Roman" w:hAnsi="Times New Roman" w:cs="Times New Roman"/>
          <w:sz w:val="18"/>
          <w:szCs w:val="18"/>
        </w:rPr>
        <w:t xml:space="preserve"> и</w:t>
      </w:r>
      <w:r w:rsidRPr="00D1617D">
        <w:rPr>
          <w:rFonts w:ascii="Times New Roman" w:hAnsi="Times New Roman" w:cs="Times New Roman"/>
          <w:sz w:val="18"/>
          <w:szCs w:val="18"/>
        </w:rPr>
        <w:t xml:space="preserve"> понят</w:t>
      </w:r>
      <w:r w:rsidR="006C598F" w:rsidRPr="00D1617D">
        <w:rPr>
          <w:rFonts w:ascii="Times New Roman" w:hAnsi="Times New Roman" w:cs="Times New Roman"/>
          <w:sz w:val="18"/>
          <w:szCs w:val="18"/>
        </w:rPr>
        <w:t>н</w:t>
      </w:r>
      <w:r w:rsidRPr="00D1617D">
        <w:rPr>
          <w:rFonts w:ascii="Times New Roman" w:hAnsi="Times New Roman" w:cs="Times New Roman"/>
          <w:sz w:val="18"/>
          <w:szCs w:val="18"/>
        </w:rPr>
        <w:t>ы.</w:t>
      </w:r>
    </w:p>
    <w:p w14:paraId="23170ABB" w14:textId="77777777" w:rsidR="007415BB" w:rsidRPr="00D1617D" w:rsidRDefault="007415BB" w:rsidP="007415BB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D1617D">
        <w:rPr>
          <w:rFonts w:ascii="Times New Roman" w:hAnsi="Times New Roman" w:cs="Times New Roman"/>
          <w:sz w:val="18"/>
          <w:szCs w:val="18"/>
        </w:rPr>
        <w:t>Настоящее согласие дано мной «___</w:t>
      </w:r>
      <w:proofErr w:type="gramStart"/>
      <w:r w:rsidRPr="00D1617D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D1617D">
        <w:rPr>
          <w:rFonts w:ascii="Times New Roman" w:hAnsi="Times New Roman" w:cs="Times New Roman"/>
          <w:sz w:val="18"/>
          <w:szCs w:val="18"/>
        </w:rPr>
        <w:t xml:space="preserve">__________20____г. и действует на время пребывания моего ребенка в КГБОУ </w:t>
      </w:r>
      <w:r w:rsidR="00302730">
        <w:rPr>
          <w:rFonts w:ascii="Times New Roman" w:hAnsi="Times New Roman" w:cs="Times New Roman"/>
          <w:sz w:val="18"/>
          <w:szCs w:val="18"/>
        </w:rPr>
        <w:t>КДЦ</w:t>
      </w:r>
      <w:r w:rsidRPr="00D1617D">
        <w:rPr>
          <w:rFonts w:ascii="Times New Roman" w:hAnsi="Times New Roman" w:cs="Times New Roman"/>
          <w:sz w:val="18"/>
          <w:szCs w:val="18"/>
        </w:rPr>
        <w:t xml:space="preserve"> Созвездие. </w:t>
      </w:r>
    </w:p>
    <w:p w14:paraId="460365F9" w14:textId="77777777" w:rsidR="007415BB" w:rsidRPr="00D1617D" w:rsidRDefault="007415BB" w:rsidP="006C598F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ГБОУ </w:t>
      </w:r>
      <w:r w:rsidR="00302730">
        <w:rPr>
          <w:sz w:val="18"/>
          <w:szCs w:val="18"/>
        </w:rPr>
        <w:t>КДЦ</w:t>
      </w:r>
      <w:r w:rsidRPr="00D1617D">
        <w:rPr>
          <w:sz w:val="18"/>
          <w:szCs w:val="18"/>
        </w:rPr>
        <w:t xml:space="preserve"> Созвездие по почте заказным письмом с уведомлением о вручении либо вручен лично под расписку представителю КГБОУ </w:t>
      </w:r>
      <w:r w:rsidR="00302730">
        <w:rPr>
          <w:sz w:val="18"/>
          <w:szCs w:val="18"/>
        </w:rPr>
        <w:t>КДЦ</w:t>
      </w:r>
      <w:r w:rsidRPr="00D1617D">
        <w:rPr>
          <w:sz w:val="18"/>
          <w:szCs w:val="18"/>
        </w:rPr>
        <w:t xml:space="preserve"> Созвездие.</w:t>
      </w:r>
    </w:p>
    <w:p w14:paraId="0B6BEA96" w14:textId="77777777" w:rsidR="007415BB" w:rsidRPr="00D1617D" w:rsidRDefault="007415BB" w:rsidP="007415BB">
      <w:pPr>
        <w:ind w:firstLine="720"/>
        <w:rPr>
          <w:sz w:val="18"/>
          <w:szCs w:val="18"/>
        </w:rPr>
      </w:pPr>
    </w:p>
    <w:p w14:paraId="461329E6" w14:textId="77777777" w:rsidR="007415BB" w:rsidRPr="00D1617D" w:rsidRDefault="007415BB" w:rsidP="007415BB">
      <w:pPr>
        <w:ind w:firstLine="720"/>
        <w:rPr>
          <w:sz w:val="18"/>
          <w:szCs w:val="18"/>
        </w:rPr>
      </w:pPr>
    </w:p>
    <w:p w14:paraId="683B393D" w14:textId="77777777" w:rsidR="007415BB" w:rsidRPr="00D1617D" w:rsidRDefault="007415BB" w:rsidP="007415BB">
      <w:pPr>
        <w:ind w:firstLine="720"/>
        <w:rPr>
          <w:sz w:val="18"/>
          <w:szCs w:val="18"/>
        </w:rPr>
      </w:pPr>
      <w:r w:rsidRPr="00D1617D">
        <w:rPr>
          <w:sz w:val="18"/>
          <w:szCs w:val="18"/>
        </w:rPr>
        <w:t>Дата: _____________                                      Подпись ________________________</w:t>
      </w:r>
    </w:p>
    <w:p w14:paraId="430FCD73" w14:textId="77777777"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0671B47" w14:textId="77777777" w:rsidR="00A34972" w:rsidRDefault="00A34972" w:rsidP="00A34972">
      <w:pPr>
        <w:shd w:val="clear" w:color="auto" w:fill="FFFFFF"/>
        <w:spacing w:before="100" w:beforeAutospacing="1"/>
        <w:jc w:val="center"/>
        <w:rPr>
          <w:sz w:val="16"/>
          <w:szCs w:val="16"/>
        </w:rPr>
      </w:pPr>
      <w:r w:rsidRPr="00A34972">
        <w:rPr>
          <w:b/>
          <w:color w:val="000000"/>
          <w:sz w:val="16"/>
          <w:szCs w:val="16"/>
        </w:rPr>
        <w:t>СОГЛАСИЕ</w:t>
      </w:r>
      <w:r w:rsidR="00302730">
        <w:rPr>
          <w:b/>
          <w:color w:val="000000"/>
          <w:sz w:val="16"/>
          <w:szCs w:val="16"/>
        </w:rPr>
        <w:t xml:space="preserve"> </w:t>
      </w:r>
      <w:r w:rsidRPr="00A34972">
        <w:rPr>
          <w:color w:val="000000"/>
          <w:sz w:val="16"/>
          <w:szCs w:val="16"/>
        </w:rPr>
        <w:t>родителей (законных представителей)</w:t>
      </w:r>
      <w:r w:rsidRPr="00A34972">
        <w:rPr>
          <w:sz w:val="16"/>
          <w:szCs w:val="16"/>
        </w:rPr>
        <w:t xml:space="preserve"> </w:t>
      </w:r>
      <w:r w:rsidRPr="00A34972">
        <w:rPr>
          <w:color w:val="000000"/>
          <w:sz w:val="16"/>
          <w:szCs w:val="16"/>
        </w:rPr>
        <w:t>на психолого-педагогическое сопровождение</w:t>
      </w:r>
      <w:r w:rsidRPr="00A34972">
        <w:rPr>
          <w:sz w:val="16"/>
          <w:szCs w:val="16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229"/>
      </w:tblGrid>
      <w:tr w:rsidR="00902B73" w14:paraId="5307AF64" w14:textId="7EA63435" w:rsidTr="00902B73">
        <w:trPr>
          <w:trHeight w:val="397"/>
        </w:trPr>
        <w:tc>
          <w:tcPr>
            <w:tcW w:w="392" w:type="dxa"/>
          </w:tcPr>
          <w:p w14:paraId="0DA6CCB3" w14:textId="1E69EEF6" w:rsidR="00902B73" w:rsidRDefault="00902B73" w:rsidP="00902B73">
            <w:pPr>
              <w:spacing w:before="100" w:beforeAutospacing="1"/>
              <w:jc w:val="right"/>
              <w:rPr>
                <w:sz w:val="16"/>
                <w:szCs w:val="16"/>
              </w:rPr>
            </w:pPr>
            <w:r w:rsidRPr="00A34972">
              <w:rPr>
                <w:color w:val="000000"/>
                <w:sz w:val="16"/>
                <w:szCs w:val="16"/>
              </w:rPr>
              <w:t xml:space="preserve"> </w:t>
            </w:r>
            <w:r w:rsidRPr="00A34972"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,</w:t>
            </w:r>
          </w:p>
        </w:tc>
        <w:sdt>
          <w:sdtPr>
            <w:rPr>
              <w:color w:val="000000"/>
              <w:sz w:val="16"/>
              <w:szCs w:val="16"/>
            </w:rPr>
            <w:id w:val="2747579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bottom w:val="single" w:sz="4" w:space="0" w:color="auto"/>
                </w:tcBorders>
                <w:vAlign w:val="bottom"/>
              </w:tcPr>
              <w:p w14:paraId="492DCF76" w14:textId="5A30A4C7" w:rsidR="00902B73" w:rsidRPr="00A34972" w:rsidRDefault="00902B73" w:rsidP="00A34972">
                <w:pPr>
                  <w:spacing w:before="100" w:beforeAutospacing="1"/>
                  <w:jc w:val="both"/>
                  <w:rPr>
                    <w:color w:val="000000"/>
                    <w:sz w:val="16"/>
                    <w:szCs w:val="16"/>
                  </w:rPr>
                </w:pPr>
                <w:r w:rsidRPr="00902B73">
                  <w:rPr>
                    <w:rStyle w:val="ac"/>
                    <w:rFonts w:eastAsiaTheme="minorHAnsi"/>
                    <w:color w:val="FF0000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</w:tbl>
    <w:p w14:paraId="59C5581A" w14:textId="0DE0EF49" w:rsidR="00902B73" w:rsidRDefault="00A34972" w:rsidP="00EC2712">
      <w:pPr>
        <w:shd w:val="clear" w:color="auto" w:fill="FFFFFF"/>
        <w:jc w:val="center"/>
        <w:rPr>
          <w:i/>
          <w:sz w:val="16"/>
          <w:szCs w:val="16"/>
        </w:rPr>
      </w:pPr>
      <w:r w:rsidRPr="00A34972">
        <w:rPr>
          <w:i/>
          <w:sz w:val="16"/>
          <w:szCs w:val="16"/>
        </w:rPr>
        <w:t>Ф.И.О</w:t>
      </w:r>
      <w:r w:rsidR="00902B73">
        <w:rPr>
          <w:i/>
          <w:sz w:val="16"/>
          <w:szCs w:val="16"/>
        </w:rPr>
        <w:t xml:space="preserve"> полностью</w:t>
      </w:r>
      <w:r w:rsidRPr="00A34972">
        <w:rPr>
          <w:i/>
          <w:sz w:val="16"/>
          <w:szCs w:val="16"/>
        </w:rPr>
        <w:t>. родителя (законного представителя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4077"/>
      </w:tblGrid>
      <w:tr w:rsidR="000515BC" w14:paraId="422F91B1" w14:textId="77777777" w:rsidTr="00D2159E">
        <w:trPr>
          <w:trHeight w:val="397"/>
        </w:trPr>
        <w:sdt>
          <w:sdtPr>
            <w:rPr>
              <w:iCs/>
              <w:color w:val="FF0000"/>
              <w:sz w:val="18"/>
              <w:szCs w:val="18"/>
            </w:rPr>
            <w:id w:val="-1435055105"/>
            <w:placeholder>
              <w:docPart w:val="253C46EED59A4FF78521E28E7F963098"/>
            </w:placeholder>
            <w:text/>
          </w:sdtPr>
          <w:sdtEndPr/>
          <w:sdtContent>
            <w:tc>
              <w:tcPr>
                <w:tcW w:w="7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C4C3238" w14:textId="1D8C3D7D" w:rsidR="000515BC" w:rsidRPr="00D2159E" w:rsidRDefault="000515BC" w:rsidP="00902B73">
                <w:pPr>
                  <w:jc w:val="both"/>
                  <w:rPr>
                    <w:iCs/>
                    <w:color w:val="FF0000"/>
                    <w:sz w:val="18"/>
                    <w:szCs w:val="18"/>
                  </w:rPr>
                </w:pPr>
                <w:r w:rsidRPr="00D2159E">
                  <w:rPr>
                    <w:iCs/>
                    <w:color w:val="FF0000"/>
                    <w:sz w:val="18"/>
                    <w:szCs w:val="18"/>
                  </w:rPr>
                  <w:t xml:space="preserve">Серия </w:t>
                </w:r>
                <w:r>
                  <w:rPr>
                    <w:iCs/>
                    <w:color w:val="FF0000"/>
                    <w:sz w:val="18"/>
                    <w:szCs w:val="18"/>
                  </w:rPr>
                  <w:t>номер</w:t>
                </w:r>
                <w:r w:rsidRPr="00D2159E">
                  <w:rPr>
                    <w:iCs/>
                    <w:color w:val="FF0000"/>
                    <w:sz w:val="18"/>
                    <w:szCs w:val="18"/>
                  </w:rPr>
                  <w:t xml:space="preserve"> кем и когда выдан</w:t>
                </w:r>
              </w:p>
            </w:tc>
          </w:sdtContent>
        </w:sdt>
      </w:tr>
      <w:tr w:rsidR="00902B73" w14:paraId="1B2F7F65" w14:textId="77777777" w:rsidTr="00D2159E">
        <w:trPr>
          <w:trHeight w:val="397"/>
        </w:trPr>
        <w:tc>
          <w:tcPr>
            <w:tcW w:w="7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B880BC" w14:textId="703BA88B" w:rsidR="00902B73" w:rsidRPr="00D2159E" w:rsidRDefault="00902B73" w:rsidP="00902B73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902B73" w14:paraId="08EB000A" w14:textId="77777777" w:rsidTr="00D2159E">
        <w:tc>
          <w:tcPr>
            <w:tcW w:w="7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87B32" w14:textId="69E1B933" w:rsidR="00902B73" w:rsidRDefault="00D2159E" w:rsidP="00D2159E">
            <w:pPr>
              <w:jc w:val="center"/>
              <w:rPr>
                <w:i/>
                <w:sz w:val="16"/>
                <w:szCs w:val="16"/>
              </w:rPr>
            </w:pPr>
            <w:r w:rsidRPr="00A34972">
              <w:rPr>
                <w:i/>
                <w:sz w:val="16"/>
                <w:szCs w:val="16"/>
              </w:rPr>
              <w:t>Паспортные данные родителей (законных представителей)</w:t>
            </w:r>
          </w:p>
        </w:tc>
      </w:tr>
      <w:tr w:rsidR="00941E9C" w14:paraId="3F5703C3" w14:textId="77777777" w:rsidTr="00941E9C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D2F10" w14:textId="76253506" w:rsidR="00902B73" w:rsidRPr="00941E9C" w:rsidRDefault="00D2159E" w:rsidP="00902B73">
            <w:pPr>
              <w:jc w:val="both"/>
              <w:rPr>
                <w:iCs/>
                <w:sz w:val="16"/>
                <w:szCs w:val="16"/>
              </w:rPr>
            </w:pPr>
            <w:r w:rsidRPr="00941E9C">
              <w:rPr>
                <w:iCs/>
                <w:sz w:val="16"/>
                <w:szCs w:val="16"/>
              </w:rPr>
              <w:t>Являясь родителем (законным представителем)</w:t>
            </w:r>
          </w:p>
        </w:tc>
        <w:sdt>
          <w:sdtPr>
            <w:rPr>
              <w:iCs/>
              <w:sz w:val="16"/>
              <w:szCs w:val="16"/>
            </w:rPr>
            <w:id w:val="3496112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7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9B351D5" w14:textId="1F75D39C" w:rsidR="00902B73" w:rsidRPr="00941E9C" w:rsidRDefault="00941E9C" w:rsidP="00902B73">
                <w:pPr>
                  <w:jc w:val="both"/>
                  <w:rPr>
                    <w:iCs/>
                    <w:sz w:val="16"/>
                    <w:szCs w:val="16"/>
                  </w:rPr>
                </w:pPr>
                <w:r w:rsidRPr="00941E9C">
                  <w:rPr>
                    <w:rStyle w:val="ac"/>
                    <w:rFonts w:eastAsiaTheme="minorHAnsi"/>
                    <w:color w:val="FF0000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941E9C" w14:paraId="3972B8FB" w14:textId="77777777" w:rsidTr="00941E9C">
        <w:trPr>
          <w:trHeight w:val="397"/>
        </w:trPr>
        <w:sdt>
          <w:sdtPr>
            <w:rPr>
              <w:iCs/>
              <w:sz w:val="16"/>
              <w:szCs w:val="16"/>
            </w:rPr>
            <w:id w:val="6509456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E9DDEA1" w14:textId="7CD42BF2" w:rsidR="00941E9C" w:rsidRPr="00941E9C" w:rsidRDefault="00941E9C" w:rsidP="00902B73">
                <w:pPr>
                  <w:jc w:val="both"/>
                  <w:rPr>
                    <w:iCs/>
                    <w:sz w:val="16"/>
                    <w:szCs w:val="16"/>
                  </w:rPr>
                </w:pPr>
                <w:r w:rsidRPr="00941E9C">
                  <w:rPr>
                    <w:rStyle w:val="ac"/>
                    <w:rFonts w:eastAsiaTheme="minorHAnsi"/>
                    <w:color w:val="FF0000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</w:tbl>
    <w:p w14:paraId="709FC215" w14:textId="77777777" w:rsidR="00A34972" w:rsidRPr="00A34972" w:rsidRDefault="00A34972" w:rsidP="00D2159E">
      <w:pPr>
        <w:jc w:val="center"/>
        <w:rPr>
          <w:i/>
          <w:color w:val="000000"/>
          <w:sz w:val="16"/>
          <w:szCs w:val="16"/>
        </w:rPr>
      </w:pPr>
      <w:r w:rsidRPr="00A34972">
        <w:rPr>
          <w:i/>
          <w:color w:val="000000"/>
          <w:sz w:val="16"/>
          <w:szCs w:val="16"/>
        </w:rPr>
        <w:t>ФИО несовершеннолетнего и дата рождения</w:t>
      </w:r>
    </w:p>
    <w:p w14:paraId="3BE590C5" w14:textId="77777777" w:rsidR="00A34972" w:rsidRPr="00A34972" w:rsidRDefault="00A34972" w:rsidP="00A34972">
      <w:pPr>
        <w:jc w:val="center"/>
        <w:rPr>
          <w:i/>
          <w:color w:val="000000"/>
          <w:sz w:val="16"/>
          <w:szCs w:val="16"/>
        </w:rPr>
      </w:pPr>
    </w:p>
    <w:p w14:paraId="70EFBA31" w14:textId="77777777" w:rsidR="00A34972" w:rsidRPr="00A34972" w:rsidRDefault="00A34972" w:rsidP="00A34972">
      <w:pPr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 xml:space="preserve">На основании </w:t>
      </w:r>
      <w:r w:rsidRPr="00A34972">
        <w:rPr>
          <w:color w:val="000000"/>
          <w:sz w:val="16"/>
          <w:szCs w:val="16"/>
        </w:rPr>
        <w:t xml:space="preserve">ст. 42 Федерального закона от 29.12.2012г. № 273-ФЗ «Об образовании в Российской Федерации», </w:t>
      </w:r>
      <w:r w:rsidRPr="00A34972">
        <w:rPr>
          <w:sz w:val="16"/>
          <w:szCs w:val="16"/>
        </w:rPr>
        <w:t>даю</w:t>
      </w:r>
      <w:r w:rsidRPr="00A34972">
        <w:rPr>
          <w:color w:val="000000"/>
          <w:sz w:val="16"/>
          <w:szCs w:val="16"/>
        </w:rPr>
        <w:t xml:space="preserve"> добровольное согласие педагогам-психологам, педагогическим работникам Краевого государственного бюджетного образовательного учреждения «</w:t>
      </w:r>
      <w:r w:rsidR="00090897">
        <w:rPr>
          <w:color w:val="000000"/>
          <w:sz w:val="16"/>
          <w:szCs w:val="16"/>
        </w:rPr>
        <w:t xml:space="preserve">Краевой детский </w:t>
      </w:r>
      <w:proofErr w:type="gramStart"/>
      <w:r w:rsidR="00090897">
        <w:rPr>
          <w:color w:val="000000"/>
          <w:sz w:val="16"/>
          <w:szCs w:val="16"/>
        </w:rPr>
        <w:t>центр</w:t>
      </w:r>
      <w:r w:rsidRPr="00A34972">
        <w:rPr>
          <w:color w:val="000000"/>
          <w:sz w:val="16"/>
          <w:szCs w:val="16"/>
        </w:rPr>
        <w:t xml:space="preserve">  «</w:t>
      </w:r>
      <w:proofErr w:type="gramEnd"/>
      <w:r w:rsidRPr="00A34972">
        <w:rPr>
          <w:color w:val="000000"/>
          <w:sz w:val="16"/>
          <w:szCs w:val="16"/>
        </w:rPr>
        <w:t xml:space="preserve"> Созвездие»  на оказание психолого-педагогического сопровождения:  </w:t>
      </w:r>
    </w:p>
    <w:p w14:paraId="37C6E7D5" w14:textId="77777777"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участие в развивающих образовательных мероприятиях   по направлению психология;</w:t>
      </w:r>
    </w:p>
    <w:p w14:paraId="64B89DEF" w14:textId="77777777"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психолого-педагогическое консультирование (индивидуальное и групповое);</w:t>
      </w:r>
    </w:p>
    <w:p w14:paraId="198FC593" w14:textId="77777777"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анкетирование и психологическую диагностику;</w:t>
      </w:r>
    </w:p>
    <w:p w14:paraId="3B9B5385" w14:textId="77777777"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proofErr w:type="gramStart"/>
      <w:r w:rsidRPr="00A34972">
        <w:rPr>
          <w:color w:val="000000"/>
          <w:sz w:val="16"/>
          <w:szCs w:val="16"/>
        </w:rPr>
        <w:t>помощь  в</w:t>
      </w:r>
      <w:proofErr w:type="gramEnd"/>
      <w:r w:rsidRPr="00A34972">
        <w:rPr>
          <w:color w:val="000000"/>
          <w:sz w:val="16"/>
          <w:szCs w:val="16"/>
        </w:rPr>
        <w:t xml:space="preserve"> профориентации, и социальной адаптации;</w:t>
      </w:r>
    </w:p>
    <w:p w14:paraId="50DFFB38" w14:textId="77777777"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 xml:space="preserve">распределение в </w:t>
      </w:r>
      <w:proofErr w:type="gramStart"/>
      <w:r w:rsidRPr="00A34972">
        <w:rPr>
          <w:sz w:val="16"/>
          <w:szCs w:val="16"/>
        </w:rPr>
        <w:t>группу  для</w:t>
      </w:r>
      <w:proofErr w:type="gramEnd"/>
      <w:r w:rsidRPr="00A34972">
        <w:rPr>
          <w:sz w:val="16"/>
          <w:szCs w:val="16"/>
        </w:rPr>
        <w:t xml:space="preserve"> занятий с психологом;</w:t>
      </w:r>
    </w:p>
    <w:p w14:paraId="3BB56E62" w14:textId="77777777"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 xml:space="preserve">наблюдение за </w:t>
      </w:r>
      <w:proofErr w:type="gramStart"/>
      <w:r w:rsidRPr="00A34972">
        <w:rPr>
          <w:sz w:val="16"/>
          <w:szCs w:val="16"/>
        </w:rPr>
        <w:t>психологическим  состоянием</w:t>
      </w:r>
      <w:proofErr w:type="gramEnd"/>
      <w:r w:rsidRPr="00A34972">
        <w:rPr>
          <w:sz w:val="16"/>
          <w:szCs w:val="16"/>
        </w:rPr>
        <w:t xml:space="preserve">  в течение всей смены;</w:t>
      </w:r>
    </w:p>
    <w:p w14:paraId="3A5873AD" w14:textId="77777777"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 xml:space="preserve">информирование сотрудников (руководителя учреждения, вожатых, воспитателей, инструкторов по физической культуре) о психологическом состоянии ребёнка в целях </w:t>
      </w:r>
      <w:proofErr w:type="gramStart"/>
      <w:r w:rsidRPr="00A34972">
        <w:rPr>
          <w:sz w:val="16"/>
          <w:szCs w:val="16"/>
        </w:rPr>
        <w:t>коррекции  режима</w:t>
      </w:r>
      <w:proofErr w:type="gramEnd"/>
      <w:r w:rsidRPr="00A34972">
        <w:rPr>
          <w:sz w:val="16"/>
          <w:szCs w:val="16"/>
        </w:rPr>
        <w:t xml:space="preserve"> и нагрузок, в случае необходимости и выстраивания индивидуальной программы;  </w:t>
      </w:r>
    </w:p>
    <w:p w14:paraId="6E5A9806" w14:textId="77777777"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 xml:space="preserve">оказание экстренной психологической помощи, в случае необходимости. </w:t>
      </w:r>
    </w:p>
    <w:p w14:paraId="248718C4" w14:textId="77777777" w:rsidR="00A34972" w:rsidRPr="00A34972" w:rsidRDefault="00A34972" w:rsidP="00A34972">
      <w:pPr>
        <w:jc w:val="both"/>
        <w:outlineLvl w:val="2"/>
        <w:rPr>
          <w:bCs/>
          <w:color w:val="000000"/>
          <w:sz w:val="16"/>
          <w:szCs w:val="16"/>
        </w:rPr>
      </w:pPr>
    </w:p>
    <w:p w14:paraId="6DCDD0F8" w14:textId="77777777" w:rsidR="00A34972" w:rsidRPr="00A34972" w:rsidRDefault="00A34972" w:rsidP="00A34972">
      <w:pPr>
        <w:jc w:val="both"/>
        <w:outlineLvl w:val="2"/>
        <w:rPr>
          <w:b/>
          <w:bCs/>
          <w:color w:val="000000"/>
          <w:sz w:val="16"/>
          <w:szCs w:val="16"/>
        </w:rPr>
      </w:pPr>
      <w:r w:rsidRPr="00A34972">
        <w:rPr>
          <w:bCs/>
          <w:color w:val="000000"/>
          <w:sz w:val="16"/>
          <w:szCs w:val="16"/>
        </w:rPr>
        <w:t>Извещён (извещена) о том, что имею право:</w:t>
      </w:r>
      <w:r w:rsidRPr="00A34972">
        <w:rPr>
          <w:b/>
          <w:bCs/>
          <w:color w:val="000000"/>
          <w:sz w:val="16"/>
          <w:szCs w:val="16"/>
        </w:rPr>
        <w:t xml:space="preserve"> </w:t>
      </w:r>
    </w:p>
    <w:p w14:paraId="0BD6BC06" w14:textId="77777777" w:rsidR="00A34972" w:rsidRPr="00A34972" w:rsidRDefault="00A34972" w:rsidP="00A34972">
      <w:pPr>
        <w:jc w:val="both"/>
        <w:outlineLvl w:val="2"/>
        <w:rPr>
          <w:b/>
          <w:bCs/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обратиться к педагогу-психологу по интересующим меня вопросам;</w:t>
      </w:r>
      <w:r w:rsidRPr="00A34972">
        <w:rPr>
          <w:b/>
          <w:bCs/>
          <w:color w:val="000000"/>
          <w:sz w:val="16"/>
          <w:szCs w:val="16"/>
        </w:rPr>
        <w:t xml:space="preserve"> </w:t>
      </w:r>
    </w:p>
    <w:p w14:paraId="47F7E475" w14:textId="77777777" w:rsidR="00A34972" w:rsidRPr="00A34972" w:rsidRDefault="00A34972" w:rsidP="00A34972">
      <w:pPr>
        <w:jc w:val="both"/>
        <w:outlineLvl w:val="2"/>
        <w:rPr>
          <w:b/>
          <w:bCs/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отказаться от психологического сопровождения ребенка (или отдельных его компонентов, указанных выше)</w:t>
      </w:r>
    </w:p>
    <w:p w14:paraId="0C0431C7" w14:textId="77777777" w:rsidR="00A34972" w:rsidRPr="00A34972" w:rsidRDefault="00A34972" w:rsidP="00A349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>Настоящее согласие дано мной «___</w:t>
      </w:r>
      <w:proofErr w:type="gramStart"/>
      <w:r w:rsidRPr="00A34972">
        <w:rPr>
          <w:sz w:val="16"/>
          <w:szCs w:val="16"/>
        </w:rPr>
        <w:t>_»_</w:t>
      </w:r>
      <w:proofErr w:type="gramEnd"/>
      <w:r w:rsidRPr="00A34972">
        <w:rPr>
          <w:sz w:val="16"/>
          <w:szCs w:val="16"/>
        </w:rPr>
        <w:t xml:space="preserve">__________20____г. и действует на время пребывания моего ребенка в Краевом государственном бюджетном  образовательном учреждении </w:t>
      </w:r>
      <w:r w:rsidRPr="00A34972">
        <w:rPr>
          <w:color w:val="000000"/>
          <w:sz w:val="16"/>
          <w:szCs w:val="16"/>
        </w:rPr>
        <w:t>«</w:t>
      </w:r>
      <w:r w:rsidR="00090897">
        <w:rPr>
          <w:color w:val="000000"/>
          <w:sz w:val="16"/>
          <w:szCs w:val="16"/>
        </w:rPr>
        <w:t xml:space="preserve">Краевой детский центр </w:t>
      </w:r>
      <w:r w:rsidRPr="00A34972">
        <w:rPr>
          <w:color w:val="000000"/>
          <w:sz w:val="16"/>
          <w:szCs w:val="16"/>
        </w:rPr>
        <w:t xml:space="preserve"> </w:t>
      </w:r>
      <w:r w:rsidR="00090897">
        <w:rPr>
          <w:color w:val="000000"/>
          <w:sz w:val="16"/>
          <w:szCs w:val="16"/>
        </w:rPr>
        <w:t xml:space="preserve">                                    «</w:t>
      </w:r>
      <w:r w:rsidRPr="00A34972">
        <w:rPr>
          <w:color w:val="000000"/>
          <w:sz w:val="16"/>
          <w:szCs w:val="16"/>
        </w:rPr>
        <w:t>Созвездие»</w:t>
      </w:r>
      <w:r w:rsidR="00090897">
        <w:rPr>
          <w:color w:val="000000"/>
          <w:sz w:val="16"/>
          <w:szCs w:val="16"/>
        </w:rPr>
        <w:t>.</w:t>
      </w:r>
      <w:r w:rsidRPr="00A34972">
        <w:rPr>
          <w:color w:val="000000"/>
          <w:sz w:val="16"/>
          <w:szCs w:val="16"/>
        </w:rPr>
        <w:t xml:space="preserve">                    </w:t>
      </w:r>
    </w:p>
    <w:p w14:paraId="17F64788" w14:textId="77777777" w:rsidR="00A34972" w:rsidRDefault="00A34972" w:rsidP="00A34972">
      <w:pPr>
        <w:ind w:firstLine="720"/>
        <w:rPr>
          <w:sz w:val="16"/>
          <w:szCs w:val="16"/>
        </w:rPr>
      </w:pPr>
      <w:r w:rsidRPr="00A34972">
        <w:rPr>
          <w:sz w:val="16"/>
          <w:szCs w:val="16"/>
        </w:rPr>
        <w:t>Дата: _____________                                      Подпись _______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425"/>
        <w:gridCol w:w="142"/>
        <w:gridCol w:w="4679"/>
      </w:tblGrid>
      <w:tr w:rsidR="002C6C56" w14:paraId="545FCBD0" w14:textId="77777777" w:rsidTr="002C6C56">
        <w:tc>
          <w:tcPr>
            <w:tcW w:w="1951" w:type="dxa"/>
          </w:tcPr>
          <w:p w14:paraId="7D52C84D" w14:textId="1EED7E76" w:rsidR="002C6C56" w:rsidRDefault="002C6C56" w:rsidP="00A3497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>Несов</w:t>
            </w:r>
            <w:r w:rsidRPr="00D1617D">
              <w:rPr>
                <w:sz w:val="18"/>
                <w:szCs w:val="18"/>
              </w:rPr>
              <w:t>ершеннолетний:</w:t>
            </w:r>
          </w:p>
        </w:tc>
        <w:sdt>
          <w:sdtPr>
            <w:rPr>
              <w:sz w:val="16"/>
              <w:szCs w:val="16"/>
            </w:rPr>
            <w:id w:val="-9697463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30" w:type="dxa"/>
                <w:gridSpan w:val="4"/>
                <w:tcBorders>
                  <w:bottom w:val="single" w:sz="4" w:space="0" w:color="auto"/>
                </w:tcBorders>
              </w:tcPr>
              <w:p w14:paraId="6BDB3A7D" w14:textId="601C7D28" w:rsidR="002C6C56" w:rsidRDefault="002C6C56" w:rsidP="002C6C56">
                <w:pPr>
                  <w:jc w:val="both"/>
                  <w:rPr>
                    <w:sz w:val="16"/>
                    <w:szCs w:val="16"/>
                  </w:rPr>
                </w:pPr>
                <w:r w:rsidRPr="002C6C56">
                  <w:rPr>
                    <w:rStyle w:val="ac"/>
                    <w:rFonts w:eastAsiaTheme="minorHAnsi"/>
                    <w:color w:val="FF0000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2C6C56" w14:paraId="4834CCD7" w14:textId="77777777" w:rsidTr="002C6C56">
        <w:trPr>
          <w:trHeight w:val="20"/>
        </w:trPr>
        <w:tc>
          <w:tcPr>
            <w:tcW w:w="1951" w:type="dxa"/>
          </w:tcPr>
          <w:p w14:paraId="7A1AD4E2" w14:textId="5BCE026A" w:rsidR="002C6C56" w:rsidRDefault="002C6C56" w:rsidP="00A34972">
            <w:pPr>
              <w:rPr>
                <w:sz w:val="16"/>
                <w:szCs w:val="16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</w:tcBorders>
          </w:tcPr>
          <w:p w14:paraId="7265D8A3" w14:textId="581997DE" w:rsidR="002C6C56" w:rsidRDefault="002C6C56" w:rsidP="002C6C56">
            <w:pPr>
              <w:jc w:val="center"/>
              <w:rPr>
                <w:sz w:val="16"/>
                <w:szCs w:val="16"/>
              </w:rPr>
            </w:pPr>
            <w:r w:rsidRPr="00C04EEE">
              <w:rPr>
                <w:sz w:val="12"/>
                <w:szCs w:val="12"/>
              </w:rPr>
              <w:t>(фамилия, имя, отчество)</w:t>
            </w:r>
          </w:p>
        </w:tc>
      </w:tr>
      <w:tr w:rsidR="002C6C56" w14:paraId="6221F612" w14:textId="77777777" w:rsidTr="002C6C56">
        <w:tc>
          <w:tcPr>
            <w:tcW w:w="2235" w:type="dxa"/>
            <w:gridSpan w:val="2"/>
          </w:tcPr>
          <w:p w14:paraId="2CA3360A" w14:textId="093F85F0" w:rsidR="002C6C56" w:rsidRDefault="002C6C56" w:rsidP="00A34972">
            <w:pPr>
              <w:rPr>
                <w:sz w:val="16"/>
                <w:szCs w:val="16"/>
              </w:rPr>
            </w:pPr>
            <w:proofErr w:type="gramStart"/>
            <w:r w:rsidRPr="00D1617D">
              <w:rPr>
                <w:sz w:val="18"/>
                <w:szCs w:val="18"/>
              </w:rPr>
              <w:t>Законный  представитель</w:t>
            </w:r>
            <w:proofErr w:type="gramEnd"/>
            <w:r w:rsidRPr="00D1617D">
              <w:rPr>
                <w:sz w:val="18"/>
                <w:szCs w:val="18"/>
              </w:rPr>
              <w:t>:</w:t>
            </w:r>
          </w:p>
        </w:tc>
        <w:sdt>
          <w:sdtPr>
            <w:rPr>
              <w:color w:val="FF0000"/>
              <w:sz w:val="18"/>
              <w:szCs w:val="18"/>
            </w:rPr>
            <w:id w:val="-7026386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46" w:type="dxa"/>
                <w:gridSpan w:val="3"/>
                <w:tcBorders>
                  <w:bottom w:val="single" w:sz="4" w:space="0" w:color="auto"/>
                </w:tcBorders>
              </w:tcPr>
              <w:p w14:paraId="0C5CE09F" w14:textId="47D236BA" w:rsidR="002C6C56" w:rsidRPr="002C6C56" w:rsidRDefault="002C6C56" w:rsidP="00A34972">
                <w:pPr>
                  <w:rPr>
                    <w:sz w:val="18"/>
                    <w:szCs w:val="18"/>
                  </w:rPr>
                </w:pPr>
                <w:r w:rsidRPr="002C6C56">
                  <w:rPr>
                    <w:rStyle w:val="ac"/>
                    <w:rFonts w:eastAsiaTheme="minorHAnsi"/>
                    <w:color w:val="FF0000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2C6C56" w14:paraId="3DCB6FF1" w14:textId="77777777" w:rsidTr="002C6C56">
        <w:tc>
          <w:tcPr>
            <w:tcW w:w="2235" w:type="dxa"/>
            <w:gridSpan w:val="2"/>
          </w:tcPr>
          <w:p w14:paraId="4BEA073A" w14:textId="77777777" w:rsidR="002C6C56" w:rsidRDefault="002C6C56" w:rsidP="00A34972">
            <w:pPr>
              <w:rPr>
                <w:sz w:val="16"/>
                <w:szCs w:val="16"/>
              </w:rPr>
            </w:pPr>
          </w:p>
        </w:tc>
        <w:tc>
          <w:tcPr>
            <w:tcW w:w="5246" w:type="dxa"/>
            <w:gridSpan w:val="3"/>
          </w:tcPr>
          <w:p w14:paraId="6C240B1E" w14:textId="68E40699" w:rsidR="002C6C56" w:rsidRDefault="002C6C56" w:rsidP="002C6C56">
            <w:pPr>
              <w:jc w:val="center"/>
              <w:rPr>
                <w:sz w:val="16"/>
                <w:szCs w:val="16"/>
              </w:rPr>
            </w:pPr>
            <w:r w:rsidRPr="00C04EEE">
              <w:rPr>
                <w:sz w:val="12"/>
                <w:szCs w:val="12"/>
              </w:rPr>
              <w:t>(фамилия, имя, отчество)</w:t>
            </w:r>
          </w:p>
        </w:tc>
      </w:tr>
      <w:tr w:rsidR="002C6C56" w14:paraId="1A4E9F92" w14:textId="77777777" w:rsidTr="002C6C56">
        <w:tc>
          <w:tcPr>
            <w:tcW w:w="2802" w:type="dxa"/>
            <w:gridSpan w:val="4"/>
          </w:tcPr>
          <w:p w14:paraId="409235B6" w14:textId="3329F063" w:rsidR="002C6C56" w:rsidRDefault="002C6C56" w:rsidP="00A34972">
            <w:pPr>
              <w:rPr>
                <w:sz w:val="16"/>
                <w:szCs w:val="16"/>
              </w:rPr>
            </w:pPr>
            <w:r w:rsidRPr="00D1617D">
              <w:rPr>
                <w:sz w:val="18"/>
                <w:szCs w:val="18"/>
              </w:rPr>
              <w:t>Статус законного представителя)</w:t>
            </w:r>
          </w:p>
        </w:tc>
        <w:sdt>
          <w:sdtPr>
            <w:rPr>
              <w:sz w:val="16"/>
              <w:szCs w:val="16"/>
            </w:rPr>
            <w:id w:val="8291851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9" w:type="dxa"/>
                <w:tcBorders>
                  <w:bottom w:val="single" w:sz="4" w:space="0" w:color="auto"/>
                </w:tcBorders>
              </w:tcPr>
              <w:p w14:paraId="442353B2" w14:textId="262E01E4" w:rsidR="002C6C56" w:rsidRDefault="002C6C56" w:rsidP="00A34972">
                <w:pPr>
                  <w:rPr>
                    <w:sz w:val="16"/>
                    <w:szCs w:val="16"/>
                  </w:rPr>
                </w:pPr>
                <w:r w:rsidRPr="002C6C56">
                  <w:rPr>
                    <w:rStyle w:val="ac"/>
                    <w:rFonts w:eastAsiaTheme="minorHAnsi"/>
                    <w:color w:val="FF0000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2C6C56" w14:paraId="79242167" w14:textId="77777777" w:rsidTr="002C6C56">
        <w:tc>
          <w:tcPr>
            <w:tcW w:w="2802" w:type="dxa"/>
            <w:gridSpan w:val="4"/>
          </w:tcPr>
          <w:p w14:paraId="554C5797" w14:textId="77777777" w:rsidR="002C6C56" w:rsidRDefault="002C6C56" w:rsidP="00A34972">
            <w:pPr>
              <w:rPr>
                <w:sz w:val="16"/>
                <w:szCs w:val="16"/>
              </w:rPr>
            </w:pPr>
          </w:p>
        </w:tc>
        <w:tc>
          <w:tcPr>
            <w:tcW w:w="4679" w:type="dxa"/>
          </w:tcPr>
          <w:p w14:paraId="6CC9147E" w14:textId="29E78266" w:rsidR="002C6C56" w:rsidRDefault="002C6C56" w:rsidP="002C6C56">
            <w:pPr>
              <w:jc w:val="center"/>
              <w:rPr>
                <w:sz w:val="16"/>
                <w:szCs w:val="16"/>
              </w:rPr>
            </w:pPr>
            <w:r w:rsidRPr="00C04EEE">
              <w:rPr>
                <w:sz w:val="12"/>
                <w:szCs w:val="12"/>
              </w:rPr>
              <w:t>(родитель, опекун, попечитель, иное)</w:t>
            </w:r>
          </w:p>
        </w:tc>
      </w:tr>
      <w:tr w:rsidR="002C6C56" w14:paraId="480D4489" w14:textId="77777777" w:rsidTr="00196EB2">
        <w:tc>
          <w:tcPr>
            <w:tcW w:w="2660" w:type="dxa"/>
            <w:gridSpan w:val="3"/>
          </w:tcPr>
          <w:p w14:paraId="2DAC3607" w14:textId="400B08B9" w:rsidR="002C6C56" w:rsidRDefault="002C6C56" w:rsidP="00A34972">
            <w:pPr>
              <w:rPr>
                <w:sz w:val="16"/>
                <w:szCs w:val="16"/>
              </w:rPr>
            </w:pPr>
            <w:r w:rsidRPr="00D1617D">
              <w:rPr>
                <w:sz w:val="18"/>
                <w:szCs w:val="18"/>
              </w:rPr>
              <w:t>Паспортные данные законного представителя</w:t>
            </w:r>
          </w:p>
        </w:tc>
        <w:sdt>
          <w:sdtPr>
            <w:rPr>
              <w:sz w:val="16"/>
              <w:szCs w:val="16"/>
            </w:rPr>
            <w:id w:val="21133120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1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2A17B8A" w14:textId="6B4B8C92" w:rsidR="002C6C56" w:rsidRDefault="00196EB2" w:rsidP="00A34972">
                <w:pPr>
                  <w:rPr>
                    <w:sz w:val="16"/>
                    <w:szCs w:val="16"/>
                  </w:rPr>
                </w:pPr>
                <w:r w:rsidRPr="00196EB2">
                  <w:rPr>
                    <w:rStyle w:val="ac"/>
                    <w:rFonts w:eastAsiaTheme="minorHAnsi"/>
                    <w:color w:val="FF0000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196EB2" w14:paraId="671289CA" w14:textId="77777777" w:rsidTr="00196EB2">
        <w:sdt>
          <w:sdtPr>
            <w:rPr>
              <w:sz w:val="16"/>
              <w:szCs w:val="16"/>
            </w:rPr>
            <w:id w:val="18295532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81" w:type="dxa"/>
                <w:gridSpan w:val="5"/>
                <w:tcBorders>
                  <w:bottom w:val="single" w:sz="4" w:space="0" w:color="auto"/>
                </w:tcBorders>
              </w:tcPr>
              <w:p w14:paraId="44BECEDB" w14:textId="5541A08F" w:rsidR="00196EB2" w:rsidRDefault="00196EB2" w:rsidP="00A34972">
                <w:pPr>
                  <w:rPr>
                    <w:sz w:val="16"/>
                    <w:szCs w:val="16"/>
                  </w:rPr>
                </w:pPr>
                <w:r w:rsidRPr="00196EB2">
                  <w:rPr>
                    <w:rStyle w:val="ac"/>
                    <w:rFonts w:eastAsiaTheme="minorHAnsi"/>
                    <w:color w:val="FF0000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196EB2" w14:paraId="6695EDF4" w14:textId="77777777" w:rsidTr="00196EB2">
        <w:sdt>
          <w:sdtPr>
            <w:rPr>
              <w:sz w:val="18"/>
              <w:szCs w:val="18"/>
            </w:rPr>
            <w:id w:val="-17010089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81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9E364D" w14:textId="35574BE2" w:rsidR="00196EB2" w:rsidRPr="00196EB2" w:rsidRDefault="00196EB2" w:rsidP="00A34972">
                <w:pPr>
                  <w:rPr>
                    <w:sz w:val="18"/>
                    <w:szCs w:val="18"/>
                  </w:rPr>
                </w:pPr>
                <w:r w:rsidRPr="00196EB2">
                  <w:rPr>
                    <w:rStyle w:val="ac"/>
                    <w:rFonts w:eastAsiaTheme="minorHAnsi"/>
                    <w:color w:val="FF0000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</w:tbl>
    <w:p w14:paraId="5E22F4A3" w14:textId="77777777" w:rsidR="00C513A2" w:rsidRDefault="00C513A2" w:rsidP="00A34972">
      <w:pPr>
        <w:ind w:firstLine="720"/>
        <w:rPr>
          <w:sz w:val="16"/>
          <w:szCs w:val="16"/>
        </w:rPr>
      </w:pPr>
    </w:p>
    <w:p w14:paraId="214B5275" w14:textId="77777777" w:rsidR="00D1617D" w:rsidRPr="00D1617D" w:rsidRDefault="00D1617D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Управомоченное лицо:</w:t>
      </w:r>
      <w:r w:rsidRPr="00D1617D">
        <w:rPr>
          <w:sz w:val="18"/>
          <w:szCs w:val="18"/>
        </w:rPr>
        <w:tab/>
      </w:r>
      <w:r w:rsidRPr="00D1617D">
        <w:rPr>
          <w:sz w:val="18"/>
          <w:szCs w:val="18"/>
        </w:rPr>
        <w:tab/>
      </w:r>
      <w:r w:rsidRPr="00D1617D">
        <w:rPr>
          <w:sz w:val="18"/>
          <w:szCs w:val="18"/>
        </w:rPr>
        <w:tab/>
        <w:t xml:space="preserve">КГБОУ </w:t>
      </w:r>
      <w:r w:rsidR="00727B46">
        <w:rPr>
          <w:sz w:val="18"/>
          <w:szCs w:val="18"/>
        </w:rPr>
        <w:t>КДЦ</w:t>
      </w:r>
      <w:r w:rsidR="00AB2150">
        <w:rPr>
          <w:sz w:val="18"/>
          <w:szCs w:val="18"/>
        </w:rPr>
        <w:t xml:space="preserve"> </w:t>
      </w:r>
      <w:r w:rsidR="00517F34">
        <w:rPr>
          <w:sz w:val="18"/>
          <w:szCs w:val="18"/>
        </w:rPr>
        <w:t xml:space="preserve"> </w:t>
      </w:r>
      <w:r w:rsidRPr="00D1617D">
        <w:rPr>
          <w:sz w:val="18"/>
          <w:szCs w:val="18"/>
        </w:rPr>
        <w:t xml:space="preserve"> Созвездие</w:t>
      </w:r>
    </w:p>
    <w:p w14:paraId="61A70CF2" w14:textId="77777777" w:rsidR="00FB6910" w:rsidRDefault="00D1617D" w:rsidP="00FB691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1617D">
        <w:rPr>
          <w:sz w:val="18"/>
          <w:szCs w:val="18"/>
        </w:rPr>
        <w:tab/>
      </w:r>
      <w:r w:rsidRPr="00D1617D">
        <w:rPr>
          <w:sz w:val="18"/>
          <w:szCs w:val="18"/>
        </w:rPr>
        <w:tab/>
      </w:r>
      <w:r w:rsidRPr="00D1617D">
        <w:rPr>
          <w:sz w:val="18"/>
          <w:szCs w:val="18"/>
        </w:rPr>
        <w:tab/>
      </w:r>
      <w:r w:rsidRPr="00D1617D">
        <w:rPr>
          <w:sz w:val="18"/>
          <w:szCs w:val="18"/>
        </w:rPr>
        <w:tab/>
      </w:r>
      <w:r w:rsidRPr="00D1617D">
        <w:rPr>
          <w:sz w:val="18"/>
          <w:szCs w:val="18"/>
        </w:rPr>
        <w:tab/>
      </w:r>
    </w:p>
    <w:p w14:paraId="60A893D4" w14:textId="77777777" w:rsidR="00D1617D" w:rsidRPr="00D1617D" w:rsidRDefault="00D1617D" w:rsidP="00FB691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1617D">
        <w:rPr>
          <w:b/>
          <w:sz w:val="18"/>
          <w:szCs w:val="18"/>
        </w:rPr>
        <w:t>Разрешение</w:t>
      </w:r>
    </w:p>
    <w:p w14:paraId="3E3C05C8" w14:textId="77777777" w:rsidR="00D1617D" w:rsidRPr="00D1617D" w:rsidRDefault="00D1617D" w:rsidP="00D1617D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1617D">
        <w:rPr>
          <w:b/>
          <w:sz w:val="18"/>
          <w:szCs w:val="18"/>
        </w:rPr>
        <w:t>на фото- и видеосъемку несовершеннолетнего и использование его изображения</w:t>
      </w:r>
    </w:p>
    <w:p w14:paraId="1FB6945D" w14:textId="77777777" w:rsidR="00D1617D" w:rsidRPr="00D1617D" w:rsidRDefault="00D1617D" w:rsidP="00D1617D">
      <w:pPr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1. Настоящим я, законный представитель несовершеннолетнего, разрешаю </w:t>
      </w:r>
      <w:proofErr w:type="gramStart"/>
      <w:r w:rsidRPr="00D1617D">
        <w:rPr>
          <w:sz w:val="18"/>
          <w:szCs w:val="18"/>
        </w:rPr>
        <w:t>Управомоченному  лицу</w:t>
      </w:r>
      <w:proofErr w:type="gramEnd"/>
      <w:r w:rsidRPr="00D1617D">
        <w:rPr>
          <w:sz w:val="18"/>
          <w:szCs w:val="18"/>
        </w:rPr>
        <w:t xml:space="preserve">: </w:t>
      </w:r>
    </w:p>
    <w:p w14:paraId="3A666AEF" w14:textId="77777777" w:rsidR="00D1617D" w:rsidRPr="00D1617D" w:rsidRDefault="00D1617D" w:rsidP="00D1617D">
      <w:pPr>
        <w:tabs>
          <w:tab w:val="left" w:pos="567"/>
        </w:tabs>
        <w:jc w:val="both"/>
        <w:rPr>
          <w:b/>
          <w:sz w:val="18"/>
          <w:szCs w:val="18"/>
        </w:rPr>
      </w:pPr>
      <w:r w:rsidRPr="00D1617D">
        <w:rPr>
          <w:sz w:val="18"/>
          <w:szCs w:val="18"/>
        </w:rPr>
        <w:t>1.1. осуществление фото- и видеосъемки вышеуказанного несовершеннолетнего;</w:t>
      </w:r>
      <w:r w:rsidRPr="00D1617D">
        <w:rPr>
          <w:b/>
          <w:sz w:val="18"/>
          <w:szCs w:val="18"/>
        </w:rPr>
        <w:t xml:space="preserve"> </w:t>
      </w:r>
    </w:p>
    <w:p w14:paraId="062120AE" w14:textId="77777777" w:rsidR="00D1617D" w:rsidRPr="00D1617D" w:rsidRDefault="00D1617D" w:rsidP="00D1617D">
      <w:pPr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1.2. </w:t>
      </w:r>
      <w:proofErr w:type="gramStart"/>
      <w:r w:rsidRPr="00D1617D">
        <w:rPr>
          <w:sz w:val="18"/>
          <w:szCs w:val="18"/>
        </w:rPr>
        <w:t>проведение  интервьюирования</w:t>
      </w:r>
      <w:proofErr w:type="gramEnd"/>
      <w:r w:rsidRPr="00D1617D">
        <w:rPr>
          <w:sz w:val="18"/>
          <w:szCs w:val="18"/>
        </w:rPr>
        <w:t xml:space="preserve"> несовершеннолетнего;</w:t>
      </w:r>
    </w:p>
    <w:p w14:paraId="3FEF5C1F" w14:textId="77777777" w:rsidR="00D1617D" w:rsidRPr="00D1617D" w:rsidRDefault="00D1617D" w:rsidP="00D1617D">
      <w:pPr>
        <w:tabs>
          <w:tab w:val="left" w:pos="567"/>
        </w:tabs>
        <w:jc w:val="both"/>
        <w:rPr>
          <w:sz w:val="18"/>
          <w:szCs w:val="18"/>
        </w:rPr>
      </w:pPr>
      <w:r w:rsidRPr="00D1617D">
        <w:rPr>
          <w:sz w:val="18"/>
          <w:szCs w:val="18"/>
        </w:rPr>
        <w:t>1.</w:t>
      </w:r>
      <w:proofErr w:type="gramStart"/>
      <w:r w:rsidRPr="00D1617D">
        <w:rPr>
          <w:sz w:val="18"/>
          <w:szCs w:val="18"/>
        </w:rPr>
        <w:t>3</w:t>
      </w:r>
      <w:r w:rsidR="00B90C0A">
        <w:rPr>
          <w:sz w:val="18"/>
          <w:szCs w:val="18"/>
        </w:rPr>
        <w:t>.</w:t>
      </w:r>
      <w:r w:rsidRPr="00D1617D">
        <w:rPr>
          <w:sz w:val="18"/>
          <w:szCs w:val="18"/>
        </w:rPr>
        <w:t>использование</w:t>
      </w:r>
      <w:proofErr w:type="gramEnd"/>
      <w:r w:rsidRPr="00D1617D">
        <w:rPr>
          <w:sz w:val="18"/>
          <w:szCs w:val="18"/>
        </w:rPr>
        <w:t xml:space="preserve"> изображения несовершеннолетнего, включая  материалы фото- и видеосъемки, аудио-записи, а также  его цитат и интервью (далее – «Материалы») полученные в ходе мероприятий Управомоченного лица;</w:t>
      </w:r>
    </w:p>
    <w:p w14:paraId="5CADF1D8" w14:textId="77777777" w:rsidR="00D1617D" w:rsidRPr="00D1617D" w:rsidRDefault="00D1617D" w:rsidP="00D1617D">
      <w:pPr>
        <w:tabs>
          <w:tab w:val="left" w:pos="567"/>
        </w:tabs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1.4. осуществление редактирования, переработки и модификации </w:t>
      </w:r>
      <w:proofErr w:type="gramStart"/>
      <w:r w:rsidRPr="00D1617D">
        <w:rPr>
          <w:sz w:val="18"/>
          <w:szCs w:val="18"/>
        </w:rPr>
        <w:t>Материалов,  их</w:t>
      </w:r>
      <w:proofErr w:type="gramEnd"/>
      <w:r w:rsidRPr="00D1617D">
        <w:rPr>
          <w:sz w:val="18"/>
          <w:szCs w:val="18"/>
        </w:rPr>
        <w:t xml:space="preserve"> обнародование, публикацию и дальнейшее, в том числе повторное использование и распространение в средствах массовой информации,  сети Интернет.</w:t>
      </w:r>
    </w:p>
    <w:p w14:paraId="1823CA7B" w14:textId="77777777" w:rsidR="00D1617D" w:rsidRPr="00D1617D" w:rsidRDefault="00D1617D" w:rsidP="00D1617D">
      <w:pPr>
        <w:jc w:val="both"/>
        <w:rPr>
          <w:sz w:val="18"/>
          <w:szCs w:val="18"/>
        </w:rPr>
      </w:pPr>
      <w:r w:rsidRPr="00D1617D">
        <w:rPr>
          <w:sz w:val="18"/>
          <w:szCs w:val="18"/>
        </w:rPr>
        <w:t>2. Я даю настоящее разрешение безвозмездно и без требования какого-либо встречного предоставления, материального или нематериального вознаграждения, без ограничения срока, вида и места использования Материалов, и подтверждаю, что Управомоченное лицо вправе, но не обязано осуществлять обнародование, публикацию и использование Материалов, и самостоятельно определяет условия их обнародования, публикации и использования.</w:t>
      </w:r>
    </w:p>
    <w:p w14:paraId="301B9073" w14:textId="77777777" w:rsidR="00D1617D" w:rsidRPr="00D1617D" w:rsidRDefault="00D1617D" w:rsidP="00D1617D">
      <w:pPr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3. Я подтверждаю, что использование Материалов Управомоченным лицом на условиях данного разрешения, не причиняет каких-либо убытков (в т.ч. материального или морального ущерба и вреда), иных неудобств или умалений и не влечет никаких мер ответственности или обязательств со стороны Управомоченного лица передо мной или несовершеннолетним и отказываюсь от предъявления Управомоченному лицу, его представителям, работникам, контрагентам, каких-либо претензий, исков, требований и притязаний в связи с получением и/или использованием ими Материалов.  </w:t>
      </w:r>
    </w:p>
    <w:p w14:paraId="2C81555C" w14:textId="77777777" w:rsidR="00D1617D" w:rsidRPr="00D1617D" w:rsidRDefault="00D1617D" w:rsidP="00D1617D">
      <w:pPr>
        <w:jc w:val="both"/>
        <w:rPr>
          <w:sz w:val="18"/>
          <w:szCs w:val="1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65"/>
      </w:tblGrid>
      <w:tr w:rsidR="00196EB2" w14:paraId="6AA24E80" w14:textId="77777777" w:rsidTr="00196EB2">
        <w:tc>
          <w:tcPr>
            <w:tcW w:w="3652" w:type="dxa"/>
          </w:tcPr>
          <w:p w14:paraId="3728F70B" w14:textId="423C2F2C" w:rsidR="00196EB2" w:rsidRDefault="00196EB2" w:rsidP="00D1617D">
            <w:pPr>
              <w:jc w:val="both"/>
              <w:rPr>
                <w:sz w:val="18"/>
                <w:szCs w:val="18"/>
              </w:rPr>
            </w:pPr>
            <w:r w:rsidRPr="00D1617D">
              <w:rPr>
                <w:sz w:val="18"/>
                <w:szCs w:val="18"/>
              </w:rPr>
              <w:t>Статус законного представителя прописью:</w:t>
            </w:r>
          </w:p>
        </w:tc>
        <w:sdt>
          <w:sdtPr>
            <w:rPr>
              <w:sz w:val="18"/>
              <w:szCs w:val="18"/>
            </w:rPr>
            <w:id w:val="2223363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bottom w:val="single" w:sz="4" w:space="0" w:color="auto"/>
                </w:tcBorders>
              </w:tcPr>
              <w:p w14:paraId="399A2C4D" w14:textId="36E4C167" w:rsidR="00196EB2" w:rsidRDefault="00196EB2" w:rsidP="00D1617D">
                <w:pPr>
                  <w:jc w:val="both"/>
                  <w:rPr>
                    <w:sz w:val="18"/>
                    <w:szCs w:val="18"/>
                  </w:rPr>
                </w:pPr>
                <w:r w:rsidRPr="00196EB2">
                  <w:rPr>
                    <w:rStyle w:val="ac"/>
                    <w:rFonts w:eastAsiaTheme="minorHAnsi"/>
                    <w:color w:val="FF0000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196EB2" w14:paraId="04C73BFA" w14:textId="77777777" w:rsidTr="00196EB2">
        <w:tc>
          <w:tcPr>
            <w:tcW w:w="3652" w:type="dxa"/>
          </w:tcPr>
          <w:p w14:paraId="6FAA7E1B" w14:textId="77777777" w:rsidR="00196EB2" w:rsidRDefault="00196EB2" w:rsidP="00D161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single" w:sz="4" w:space="0" w:color="auto"/>
            </w:tcBorders>
          </w:tcPr>
          <w:p w14:paraId="7AB4CA71" w14:textId="611AD1BB" w:rsidR="00196EB2" w:rsidRDefault="00196EB2" w:rsidP="00196EB2">
            <w:pPr>
              <w:jc w:val="center"/>
              <w:rPr>
                <w:sz w:val="18"/>
                <w:szCs w:val="18"/>
              </w:rPr>
            </w:pPr>
            <w:r w:rsidRPr="00C04EEE">
              <w:rPr>
                <w:sz w:val="12"/>
                <w:szCs w:val="12"/>
              </w:rPr>
              <w:t>(родитель, опекун, попечитель, иное)</w:t>
            </w:r>
          </w:p>
        </w:tc>
      </w:tr>
    </w:tbl>
    <w:p w14:paraId="4E0F2E49" w14:textId="77777777" w:rsidR="00196EB2" w:rsidRDefault="00196EB2" w:rsidP="00D1617D">
      <w:pPr>
        <w:jc w:val="both"/>
        <w:rPr>
          <w:sz w:val="18"/>
          <w:szCs w:val="18"/>
        </w:rPr>
      </w:pPr>
    </w:p>
    <w:p w14:paraId="687C5994" w14:textId="0AD2A4F6" w:rsidR="00D1617D" w:rsidRPr="00D1617D" w:rsidRDefault="00D1617D" w:rsidP="00D1617D">
      <w:pPr>
        <w:jc w:val="both"/>
        <w:rPr>
          <w:sz w:val="18"/>
          <w:szCs w:val="18"/>
        </w:rPr>
      </w:pPr>
      <w:r w:rsidRPr="00D1617D">
        <w:rPr>
          <w:sz w:val="18"/>
          <w:szCs w:val="18"/>
        </w:rPr>
        <w:t>Дата: _______________                   Подпись: _______________________</w:t>
      </w:r>
    </w:p>
    <w:p w14:paraId="05857329" w14:textId="77777777" w:rsidR="00D1617D" w:rsidRPr="00D1617D" w:rsidRDefault="00D1617D" w:rsidP="00D1617D">
      <w:pPr>
        <w:pStyle w:val="a4"/>
        <w:jc w:val="left"/>
        <w:rPr>
          <w:sz w:val="18"/>
          <w:szCs w:val="18"/>
        </w:rPr>
      </w:pPr>
    </w:p>
    <w:p w14:paraId="6B9FB10D" w14:textId="77777777" w:rsidR="00D1617D" w:rsidRPr="00D1617D" w:rsidRDefault="00D1617D" w:rsidP="00D1617D">
      <w:pPr>
        <w:pStyle w:val="a4"/>
        <w:jc w:val="left"/>
        <w:rPr>
          <w:sz w:val="18"/>
          <w:szCs w:val="18"/>
        </w:rPr>
      </w:pPr>
    </w:p>
    <w:p w14:paraId="685832A9" w14:textId="77777777" w:rsidR="00D1617D" w:rsidRPr="00D1617D" w:rsidRDefault="00D1617D" w:rsidP="00D1617D">
      <w:pPr>
        <w:pStyle w:val="a4"/>
        <w:rPr>
          <w:sz w:val="18"/>
          <w:szCs w:val="18"/>
        </w:rPr>
      </w:pPr>
    </w:p>
    <w:p w14:paraId="1A9C6FD0" w14:textId="77777777" w:rsidR="00D1617D" w:rsidRPr="00D1617D" w:rsidRDefault="00D1617D" w:rsidP="00D1617D">
      <w:pPr>
        <w:pStyle w:val="a4"/>
        <w:rPr>
          <w:sz w:val="18"/>
          <w:szCs w:val="18"/>
        </w:rPr>
      </w:pPr>
    </w:p>
    <w:p w14:paraId="7E7A400C" w14:textId="77777777" w:rsidR="00D1617D" w:rsidRDefault="00D1617D" w:rsidP="00D1617D">
      <w:pPr>
        <w:pStyle w:val="a4"/>
        <w:jc w:val="left"/>
        <w:rPr>
          <w:sz w:val="18"/>
          <w:szCs w:val="18"/>
        </w:rPr>
      </w:pPr>
    </w:p>
    <w:p w14:paraId="32F8031F" w14:textId="77777777" w:rsidR="00FB6910" w:rsidRDefault="00FB6910" w:rsidP="00D1617D">
      <w:pPr>
        <w:pStyle w:val="a4"/>
        <w:jc w:val="left"/>
        <w:rPr>
          <w:sz w:val="18"/>
          <w:szCs w:val="18"/>
        </w:rPr>
      </w:pPr>
    </w:p>
    <w:p w14:paraId="6F9C925A" w14:textId="77777777" w:rsidR="00C04EEE" w:rsidRDefault="00C04EEE" w:rsidP="00D1617D">
      <w:pPr>
        <w:pStyle w:val="a4"/>
        <w:jc w:val="left"/>
        <w:rPr>
          <w:sz w:val="18"/>
          <w:szCs w:val="18"/>
        </w:rPr>
      </w:pPr>
    </w:p>
    <w:p w14:paraId="64A77B95" w14:textId="77777777" w:rsidR="00C04EEE" w:rsidRDefault="00C04EEE" w:rsidP="00D1617D">
      <w:pPr>
        <w:pStyle w:val="a4"/>
        <w:jc w:val="left"/>
        <w:rPr>
          <w:sz w:val="18"/>
          <w:szCs w:val="18"/>
        </w:rPr>
      </w:pPr>
    </w:p>
    <w:p w14:paraId="083CEAC2" w14:textId="77777777" w:rsidR="00FB6910" w:rsidRPr="00D1617D" w:rsidRDefault="00FB6910" w:rsidP="00D1617D">
      <w:pPr>
        <w:pStyle w:val="a4"/>
        <w:jc w:val="left"/>
        <w:rPr>
          <w:sz w:val="18"/>
          <w:szCs w:val="18"/>
        </w:rPr>
      </w:pPr>
    </w:p>
    <w:p w14:paraId="2406CFF9" w14:textId="77777777" w:rsidR="00D1617D" w:rsidRPr="00D1617D" w:rsidRDefault="00FB6910" w:rsidP="00FB6910">
      <w:pPr>
        <w:pStyle w:val="consplusnonformat"/>
        <w:spacing w:before="0" w:beforeAutospacing="0" w:after="0" w:afterAutospacing="0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u w:val="single"/>
        </w:rPr>
        <w:t>________</w:t>
      </w:r>
      <w:r w:rsidR="00D1617D" w:rsidRPr="00D1617D">
        <w:rPr>
          <w:rFonts w:ascii="Courier New" w:hAnsi="Courier New" w:cs="Courier New"/>
          <w:sz w:val="18"/>
          <w:szCs w:val="18"/>
          <w:u w:val="single"/>
        </w:rPr>
        <w:t xml:space="preserve">КГБОУ </w:t>
      </w:r>
      <w:r w:rsidR="00727B46">
        <w:rPr>
          <w:rFonts w:ascii="Courier New" w:hAnsi="Courier New" w:cs="Courier New"/>
          <w:sz w:val="18"/>
          <w:szCs w:val="18"/>
          <w:u w:val="single"/>
        </w:rPr>
        <w:t>КДЦ</w:t>
      </w:r>
      <w:r w:rsidR="00D1617D" w:rsidRPr="00D1617D">
        <w:rPr>
          <w:rFonts w:ascii="Courier New" w:hAnsi="Courier New" w:cs="Courier New"/>
          <w:sz w:val="18"/>
          <w:szCs w:val="18"/>
          <w:u w:val="single"/>
        </w:rPr>
        <w:t xml:space="preserve"> Созвездие____________</w:t>
      </w:r>
    </w:p>
    <w:p w14:paraId="34653F7A" w14:textId="77777777" w:rsidR="00D1617D" w:rsidRPr="00C04EEE" w:rsidRDefault="00D1617D" w:rsidP="00D1617D">
      <w:pPr>
        <w:pStyle w:val="consplusnonformat"/>
        <w:spacing w:before="0" w:beforeAutospacing="0" w:after="0" w:afterAutospacing="0"/>
        <w:jc w:val="center"/>
        <w:rPr>
          <w:sz w:val="12"/>
          <w:szCs w:val="12"/>
        </w:rPr>
      </w:pPr>
      <w:r w:rsidRPr="00C04EEE">
        <w:rPr>
          <w:sz w:val="12"/>
          <w:szCs w:val="12"/>
        </w:rPr>
        <w:t xml:space="preserve">                                </w:t>
      </w:r>
      <w:r w:rsidR="00FB6910" w:rsidRPr="00C04EEE">
        <w:rPr>
          <w:sz w:val="12"/>
          <w:szCs w:val="12"/>
        </w:rPr>
        <w:t xml:space="preserve">                             </w:t>
      </w:r>
      <w:r w:rsidRPr="00C04EEE">
        <w:rPr>
          <w:sz w:val="12"/>
          <w:szCs w:val="12"/>
        </w:rPr>
        <w:t>(</w:t>
      </w:r>
      <w:proofErr w:type="gramStart"/>
      <w:r w:rsidR="00C04EEE" w:rsidRPr="00C04EEE">
        <w:rPr>
          <w:sz w:val="12"/>
          <w:szCs w:val="12"/>
        </w:rPr>
        <w:t>н</w:t>
      </w:r>
      <w:r w:rsidRPr="00C04EEE">
        <w:rPr>
          <w:sz w:val="12"/>
          <w:szCs w:val="12"/>
        </w:rPr>
        <w:t>аименование  оператора</w:t>
      </w:r>
      <w:proofErr w:type="gramEnd"/>
      <w:r w:rsidRPr="00C04EEE">
        <w:rPr>
          <w:sz w:val="12"/>
          <w:szCs w:val="12"/>
        </w:rPr>
        <w:t>)</w:t>
      </w:r>
    </w:p>
    <w:p w14:paraId="2B40F1C1" w14:textId="77777777" w:rsidR="00D1617D" w:rsidRPr="00D1617D" w:rsidRDefault="00FB6910" w:rsidP="00D1617D">
      <w:pPr>
        <w:pStyle w:val="consplusnonformat"/>
        <w:spacing w:before="0" w:beforeAutospacing="0" w:after="0" w:afterAutospacing="0"/>
        <w:jc w:val="right"/>
        <w:rPr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C04EEE" w:rsidRPr="00D1617D">
        <w:rPr>
          <w:rFonts w:ascii="Courier New" w:hAnsi="Courier New" w:cs="Courier New"/>
          <w:sz w:val="18"/>
          <w:szCs w:val="18"/>
          <w:u w:val="single"/>
        </w:rPr>
        <w:t>г. Хабаровск</w:t>
      </w:r>
      <w:r w:rsidR="00D1617D" w:rsidRPr="00D1617D">
        <w:rPr>
          <w:rFonts w:ascii="Courier New" w:hAnsi="Courier New" w:cs="Courier New"/>
          <w:sz w:val="18"/>
          <w:szCs w:val="18"/>
          <w:u w:val="single"/>
        </w:rPr>
        <w:t xml:space="preserve"> ул.</w:t>
      </w:r>
      <w:r>
        <w:rPr>
          <w:rFonts w:ascii="Courier New" w:hAnsi="Courier New" w:cs="Courier New"/>
          <w:sz w:val="18"/>
          <w:szCs w:val="18"/>
          <w:u w:val="single"/>
        </w:rPr>
        <w:t xml:space="preserve"> Тихоокеанская,75</w:t>
      </w:r>
      <w:r w:rsidR="00D1617D" w:rsidRPr="00D1617D">
        <w:rPr>
          <w:rFonts w:ascii="Courier New" w:hAnsi="Courier New" w:cs="Courier New"/>
          <w:sz w:val="18"/>
          <w:szCs w:val="18"/>
          <w:u w:val="single"/>
        </w:rPr>
        <w:t>____________</w:t>
      </w:r>
    </w:p>
    <w:p w14:paraId="7587490F" w14:textId="376F73D9" w:rsidR="00D1617D" w:rsidRDefault="00C04EEE" w:rsidP="00C04EEE">
      <w:pPr>
        <w:pStyle w:val="consplusnonformat"/>
        <w:spacing w:before="0" w:beforeAutospacing="0" w:after="0" w:afterAutospacing="0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</w:t>
      </w:r>
      <w:r w:rsidR="00D1617D" w:rsidRPr="00C04EEE">
        <w:rPr>
          <w:sz w:val="12"/>
          <w:szCs w:val="12"/>
        </w:rPr>
        <w:t>(</w:t>
      </w:r>
      <w:r w:rsidRPr="00C04EEE">
        <w:rPr>
          <w:sz w:val="12"/>
          <w:szCs w:val="12"/>
        </w:rPr>
        <w:t>а</w:t>
      </w:r>
      <w:r w:rsidR="00D1617D" w:rsidRPr="00C04EEE">
        <w:rPr>
          <w:sz w:val="12"/>
          <w:szCs w:val="12"/>
        </w:rPr>
        <w:t>дрес оператора)</w:t>
      </w:r>
    </w:p>
    <w:tbl>
      <w:tblPr>
        <w:tblStyle w:val="ad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96EB2" w14:paraId="454CD233" w14:textId="77777777" w:rsidTr="008C61FA">
        <w:sdt>
          <w:sdtPr>
            <w:rPr>
              <w:sz w:val="12"/>
              <w:szCs w:val="12"/>
            </w:rPr>
            <w:id w:val="-1669448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19" w:type="dxa"/>
                <w:tcBorders>
                  <w:bottom w:val="single" w:sz="4" w:space="0" w:color="auto"/>
                </w:tcBorders>
              </w:tcPr>
              <w:p w14:paraId="29192929" w14:textId="7EB60AFA" w:rsidR="00196EB2" w:rsidRDefault="008C61FA" w:rsidP="00C04EEE">
                <w:pPr>
                  <w:pStyle w:val="consplusnonformat"/>
                  <w:spacing w:before="0" w:beforeAutospacing="0" w:after="0" w:afterAutospacing="0"/>
                  <w:jc w:val="center"/>
                  <w:rPr>
                    <w:sz w:val="12"/>
                    <w:szCs w:val="12"/>
                  </w:rPr>
                </w:pPr>
                <w:r w:rsidRPr="008C61FA">
                  <w:rPr>
                    <w:rStyle w:val="ac"/>
                    <w:color w:val="FF0000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196EB2" w14:paraId="4C3C5D11" w14:textId="77777777" w:rsidTr="008C61FA">
        <w:tc>
          <w:tcPr>
            <w:tcW w:w="4819" w:type="dxa"/>
            <w:tcBorders>
              <w:top w:val="single" w:sz="4" w:space="0" w:color="auto"/>
            </w:tcBorders>
          </w:tcPr>
          <w:p w14:paraId="2F28D33B" w14:textId="7B1CB483" w:rsidR="00196EB2" w:rsidRDefault="0007501F" w:rsidP="00C04EEE">
            <w:pPr>
              <w:pStyle w:val="consplusnonformat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04EEE">
              <w:rPr>
                <w:sz w:val="12"/>
                <w:szCs w:val="12"/>
              </w:rPr>
              <w:t>Ф.И.О. субъекта персональных данных)</w:t>
            </w:r>
          </w:p>
        </w:tc>
      </w:tr>
      <w:tr w:rsidR="00196EB2" w14:paraId="0A3602D7" w14:textId="77777777" w:rsidTr="008C61FA">
        <w:sdt>
          <w:sdtPr>
            <w:rPr>
              <w:sz w:val="12"/>
              <w:szCs w:val="12"/>
            </w:rPr>
            <w:id w:val="-18763051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19" w:type="dxa"/>
                <w:tcBorders>
                  <w:bottom w:val="single" w:sz="4" w:space="0" w:color="auto"/>
                </w:tcBorders>
              </w:tcPr>
              <w:p w14:paraId="42CB3ED3" w14:textId="5B5ED58F" w:rsidR="00196EB2" w:rsidRDefault="008C61FA" w:rsidP="00C04EEE">
                <w:pPr>
                  <w:pStyle w:val="consplusnonformat"/>
                  <w:spacing w:before="0" w:beforeAutospacing="0" w:after="0" w:afterAutospacing="0"/>
                  <w:jc w:val="center"/>
                  <w:rPr>
                    <w:sz w:val="12"/>
                    <w:szCs w:val="12"/>
                  </w:rPr>
                </w:pPr>
                <w:r w:rsidRPr="008C61FA">
                  <w:rPr>
                    <w:rStyle w:val="ac"/>
                    <w:color w:val="FF0000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196EB2" w14:paraId="09126177" w14:textId="77777777" w:rsidTr="008C61FA">
        <w:sdt>
          <w:sdtPr>
            <w:rPr>
              <w:sz w:val="12"/>
              <w:szCs w:val="12"/>
            </w:rPr>
            <w:id w:val="-13100197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1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517B1F2" w14:textId="4402664D" w:rsidR="00196EB2" w:rsidRDefault="008C61FA" w:rsidP="00C04EEE">
                <w:pPr>
                  <w:pStyle w:val="consplusnonformat"/>
                  <w:spacing w:before="0" w:beforeAutospacing="0" w:after="0" w:afterAutospacing="0"/>
                  <w:jc w:val="center"/>
                  <w:rPr>
                    <w:sz w:val="12"/>
                    <w:szCs w:val="12"/>
                  </w:rPr>
                </w:pPr>
                <w:r w:rsidRPr="008C61FA">
                  <w:rPr>
                    <w:rStyle w:val="ac"/>
                    <w:color w:val="FF0000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196EB2" w14:paraId="0EFE90F8" w14:textId="77777777" w:rsidTr="008C61FA">
        <w:tc>
          <w:tcPr>
            <w:tcW w:w="4819" w:type="dxa"/>
            <w:tcBorders>
              <w:top w:val="single" w:sz="4" w:space="0" w:color="auto"/>
            </w:tcBorders>
          </w:tcPr>
          <w:p w14:paraId="2131CFD3" w14:textId="5F0BB739" w:rsidR="00196EB2" w:rsidRDefault="0007501F" w:rsidP="00C04EEE">
            <w:pPr>
              <w:pStyle w:val="consplusnonformat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D1617D">
              <w:rPr>
                <w:sz w:val="18"/>
                <w:szCs w:val="18"/>
              </w:rPr>
              <w:t>(</w:t>
            </w:r>
            <w:r w:rsidRPr="00C04EEE">
              <w:rPr>
                <w:sz w:val="12"/>
                <w:szCs w:val="12"/>
              </w:rPr>
              <w:t xml:space="preserve">адрес, где зарегистрирован </w:t>
            </w:r>
            <w:proofErr w:type="gramStart"/>
            <w:r w:rsidRPr="00C04EEE">
              <w:rPr>
                <w:sz w:val="12"/>
                <w:szCs w:val="12"/>
              </w:rPr>
              <w:t>субъект  персональных</w:t>
            </w:r>
            <w:proofErr w:type="gramEnd"/>
            <w:r w:rsidRPr="00C04EEE">
              <w:rPr>
                <w:sz w:val="12"/>
                <w:szCs w:val="12"/>
              </w:rPr>
              <w:t xml:space="preserve"> данных)</w:t>
            </w:r>
          </w:p>
        </w:tc>
      </w:tr>
      <w:tr w:rsidR="00196EB2" w14:paraId="0C08CB83" w14:textId="77777777" w:rsidTr="0007501F">
        <w:tc>
          <w:tcPr>
            <w:tcW w:w="4819" w:type="dxa"/>
          </w:tcPr>
          <w:p w14:paraId="570C403A" w14:textId="77777777" w:rsidR="00196EB2" w:rsidRDefault="00196EB2" w:rsidP="00C04EEE">
            <w:pPr>
              <w:pStyle w:val="consplusnonformat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</w:tr>
    </w:tbl>
    <w:p w14:paraId="49BC10B1" w14:textId="77777777" w:rsidR="00196EB2" w:rsidRPr="00C04EEE" w:rsidRDefault="00196EB2" w:rsidP="00C04EEE">
      <w:pPr>
        <w:pStyle w:val="consplusnonformat"/>
        <w:spacing w:before="0" w:beforeAutospacing="0" w:after="0" w:afterAutospacing="0"/>
        <w:jc w:val="center"/>
        <w:rPr>
          <w:sz w:val="12"/>
          <w:szCs w:val="12"/>
        </w:rPr>
      </w:pPr>
    </w:p>
    <w:p w14:paraId="7668DF57" w14:textId="5F281D2B" w:rsidR="00D1617D" w:rsidRPr="00D1617D" w:rsidRDefault="00D1617D" w:rsidP="008C61FA">
      <w:pPr>
        <w:pStyle w:val="consplusnonformat"/>
        <w:spacing w:before="0" w:beforeAutospacing="0" w:after="0" w:afterAutospacing="0"/>
        <w:jc w:val="right"/>
        <w:rPr>
          <w:sz w:val="18"/>
          <w:szCs w:val="18"/>
        </w:rPr>
      </w:pPr>
      <w:r w:rsidRPr="00D1617D">
        <w:rPr>
          <w:rFonts w:ascii="Courier New" w:hAnsi="Courier New" w:cs="Courier New"/>
          <w:sz w:val="18"/>
          <w:szCs w:val="18"/>
        </w:rPr>
        <w:t xml:space="preserve">                      </w:t>
      </w:r>
    </w:p>
    <w:p w14:paraId="144511BB" w14:textId="77777777" w:rsidR="00FB6910" w:rsidRDefault="00FB6910" w:rsidP="00D1617D">
      <w:pPr>
        <w:pStyle w:val="consplusnonformat"/>
        <w:spacing w:before="0" w:beforeAutospacing="0" w:after="0" w:afterAutospacing="0"/>
        <w:jc w:val="center"/>
        <w:rPr>
          <w:b/>
          <w:bCs/>
          <w:sz w:val="18"/>
          <w:szCs w:val="18"/>
        </w:rPr>
      </w:pPr>
      <w:bookmarkStart w:id="0" w:name="Согласие_субъекта_на_обработку_ПД"/>
    </w:p>
    <w:p w14:paraId="38C5DC4B" w14:textId="77777777" w:rsidR="00D1617D" w:rsidRPr="00D1617D" w:rsidRDefault="00D1617D" w:rsidP="00D1617D">
      <w:pPr>
        <w:pStyle w:val="consplusnonformat"/>
        <w:spacing w:before="0" w:beforeAutospacing="0" w:after="0" w:afterAutospacing="0"/>
        <w:jc w:val="center"/>
        <w:rPr>
          <w:sz w:val="18"/>
          <w:szCs w:val="18"/>
        </w:rPr>
      </w:pPr>
      <w:r w:rsidRPr="00D1617D">
        <w:rPr>
          <w:b/>
          <w:bCs/>
          <w:sz w:val="18"/>
          <w:szCs w:val="18"/>
        </w:rPr>
        <w:t>Заявление-согласие родителя (законного представителя)</w:t>
      </w:r>
    </w:p>
    <w:p w14:paraId="19A10D47" w14:textId="0866320F" w:rsidR="00D1617D" w:rsidRDefault="00D1617D" w:rsidP="00FB6910">
      <w:pPr>
        <w:jc w:val="center"/>
        <w:rPr>
          <w:b/>
          <w:bCs/>
          <w:sz w:val="18"/>
          <w:szCs w:val="18"/>
        </w:rPr>
      </w:pPr>
      <w:r w:rsidRPr="00D1617D">
        <w:rPr>
          <w:b/>
          <w:bCs/>
          <w:sz w:val="18"/>
          <w:szCs w:val="18"/>
        </w:rPr>
        <w:t xml:space="preserve">на </w:t>
      </w:r>
      <w:proofErr w:type="gramStart"/>
      <w:r w:rsidRPr="00D1617D">
        <w:rPr>
          <w:b/>
          <w:bCs/>
          <w:sz w:val="18"/>
          <w:szCs w:val="18"/>
        </w:rPr>
        <w:t>обработку  персональных</w:t>
      </w:r>
      <w:proofErr w:type="gramEnd"/>
      <w:r w:rsidRPr="00D1617D">
        <w:rPr>
          <w:b/>
          <w:bCs/>
          <w:sz w:val="18"/>
          <w:szCs w:val="18"/>
        </w:rPr>
        <w:t xml:space="preserve"> данных</w:t>
      </w:r>
      <w:bookmarkEnd w:id="0"/>
      <w:r w:rsidRPr="00D1617D">
        <w:rPr>
          <w:b/>
          <w:bCs/>
          <w:sz w:val="18"/>
          <w:szCs w:val="18"/>
        </w:rPr>
        <w:t>.</w:t>
      </w:r>
    </w:p>
    <w:tbl>
      <w:tblPr>
        <w:tblStyle w:val="ad"/>
        <w:tblW w:w="77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41"/>
        <w:gridCol w:w="284"/>
        <w:gridCol w:w="142"/>
        <w:gridCol w:w="3487"/>
        <w:gridCol w:w="1120"/>
        <w:gridCol w:w="497"/>
        <w:gridCol w:w="283"/>
        <w:gridCol w:w="134"/>
        <w:gridCol w:w="542"/>
        <w:gridCol w:w="696"/>
      </w:tblGrid>
      <w:tr w:rsidR="00D50881" w:rsidRPr="00D50881" w14:paraId="7D987AFD" w14:textId="77777777" w:rsidTr="004444CE">
        <w:trPr>
          <w:gridBefore w:val="1"/>
          <w:wBefore w:w="425" w:type="dxa"/>
        </w:trPr>
        <w:tc>
          <w:tcPr>
            <w:tcW w:w="425" w:type="dxa"/>
            <w:gridSpan w:val="2"/>
          </w:tcPr>
          <w:p w14:paraId="17B2A150" w14:textId="39076A00" w:rsidR="008C61FA" w:rsidRPr="008C61FA" w:rsidRDefault="008C61FA" w:rsidP="00936102">
            <w:pPr>
              <w:jc w:val="right"/>
              <w:rPr>
                <w:sz w:val="18"/>
                <w:szCs w:val="18"/>
              </w:rPr>
            </w:pPr>
            <w:r w:rsidRPr="008C61FA">
              <w:rPr>
                <w:sz w:val="18"/>
                <w:szCs w:val="18"/>
              </w:rPr>
              <w:t>Я,</w:t>
            </w:r>
          </w:p>
        </w:tc>
        <w:sdt>
          <w:sdtPr>
            <w:rPr>
              <w:sz w:val="16"/>
              <w:szCs w:val="16"/>
            </w:rPr>
            <w:id w:val="943352266"/>
            <w:placeholder>
              <w:docPart w:val="DefaultPlaceholder_-1854013440"/>
            </w:placeholder>
            <w:showingPlcHdr/>
            <w:text/>
          </w:sdtPr>
          <w:sdtEndPr>
            <w:rPr>
              <w:sz w:val="18"/>
              <w:szCs w:val="18"/>
            </w:rPr>
          </w:sdtEndPr>
          <w:sdtContent>
            <w:tc>
              <w:tcPr>
                <w:tcW w:w="3629" w:type="dxa"/>
                <w:gridSpan w:val="2"/>
                <w:tcBorders>
                  <w:bottom w:val="single" w:sz="4" w:space="0" w:color="auto"/>
                </w:tcBorders>
              </w:tcPr>
              <w:p w14:paraId="3AE33E2C" w14:textId="622340DA" w:rsidR="008C61FA" w:rsidRPr="008C61FA" w:rsidRDefault="000C3961" w:rsidP="000E3262">
                <w:pPr>
                  <w:ind w:left="-111"/>
                  <w:jc w:val="center"/>
                  <w:rPr>
                    <w:sz w:val="18"/>
                    <w:szCs w:val="18"/>
                  </w:rPr>
                </w:pPr>
                <w:r w:rsidRPr="00D50881">
                  <w:rPr>
                    <w:rStyle w:val="ac"/>
                    <w:color w:val="FF000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1120" w:type="dxa"/>
          </w:tcPr>
          <w:p w14:paraId="3AD4FC18" w14:textId="4D32F6B3" w:rsidR="008C61FA" w:rsidRPr="008C61FA" w:rsidRDefault="008C61FA" w:rsidP="00936102">
            <w:pPr>
              <w:ind w:left="-106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  <w:r w:rsidR="00936102">
              <w:rPr>
                <w:sz w:val="18"/>
                <w:szCs w:val="18"/>
              </w:rPr>
              <w:t xml:space="preserve"> </w:t>
            </w:r>
            <w:r w:rsidRPr="00D50881">
              <w:rPr>
                <w:sz w:val="16"/>
                <w:szCs w:val="16"/>
              </w:rPr>
              <w:t>паспорт серия</w:t>
            </w:r>
          </w:p>
        </w:tc>
        <w:sdt>
          <w:sdtPr>
            <w:rPr>
              <w:color w:val="FF0000"/>
              <w:sz w:val="16"/>
              <w:szCs w:val="16"/>
            </w:rPr>
            <w:id w:val="-164549813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14" w:type="dxa"/>
                <w:gridSpan w:val="3"/>
                <w:tcBorders>
                  <w:bottom w:val="single" w:sz="4" w:space="0" w:color="auto"/>
                </w:tcBorders>
              </w:tcPr>
              <w:p w14:paraId="17D803F5" w14:textId="23657C8E" w:rsidR="008C61FA" w:rsidRPr="000C3961" w:rsidRDefault="000C3961" w:rsidP="00FB6910">
                <w:pPr>
                  <w:jc w:val="center"/>
                  <w:rPr>
                    <w:sz w:val="16"/>
                    <w:szCs w:val="16"/>
                  </w:rPr>
                </w:pPr>
                <w:proofErr w:type="gramStart"/>
                <w:r w:rsidRPr="000C3961">
                  <w:rPr>
                    <w:color w:val="FF0000"/>
                    <w:sz w:val="16"/>
                    <w:szCs w:val="16"/>
                  </w:rPr>
                  <w:t>01  35</w:t>
                </w:r>
                <w:proofErr w:type="gramEnd"/>
              </w:p>
            </w:tc>
          </w:sdtContent>
        </w:sdt>
        <w:tc>
          <w:tcPr>
            <w:tcW w:w="542" w:type="dxa"/>
          </w:tcPr>
          <w:p w14:paraId="551C7C4F" w14:textId="1E10BFD4" w:rsidR="008C61FA" w:rsidRPr="00D50881" w:rsidRDefault="008C61FA" w:rsidP="00936102">
            <w:pPr>
              <w:ind w:left="-112" w:right="-107"/>
              <w:rPr>
                <w:sz w:val="16"/>
                <w:szCs w:val="16"/>
              </w:rPr>
            </w:pPr>
            <w:r w:rsidRPr="00D50881">
              <w:rPr>
                <w:sz w:val="16"/>
                <w:szCs w:val="16"/>
              </w:rPr>
              <w:t>, номер</w:t>
            </w:r>
          </w:p>
        </w:tc>
        <w:sdt>
          <w:sdtPr>
            <w:rPr>
              <w:color w:val="FF0000"/>
              <w:sz w:val="16"/>
              <w:szCs w:val="16"/>
            </w:rPr>
            <w:id w:val="21091590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6" w:type="dxa"/>
                <w:tcBorders>
                  <w:bottom w:val="single" w:sz="4" w:space="0" w:color="auto"/>
                </w:tcBorders>
              </w:tcPr>
              <w:p w14:paraId="40D9C647" w14:textId="2A0E3F80" w:rsidR="008C61FA" w:rsidRPr="00D50881" w:rsidRDefault="00D50881" w:rsidP="00FB6910">
                <w:pPr>
                  <w:jc w:val="center"/>
                  <w:rPr>
                    <w:color w:val="FF0000"/>
                    <w:sz w:val="16"/>
                    <w:szCs w:val="16"/>
                  </w:rPr>
                </w:pPr>
                <w:r w:rsidRPr="00D50881">
                  <w:rPr>
                    <w:color w:val="FF0000"/>
                    <w:sz w:val="16"/>
                    <w:szCs w:val="16"/>
                  </w:rPr>
                  <w:t>452987</w:t>
                </w:r>
              </w:p>
            </w:tc>
          </w:sdtContent>
        </w:sdt>
      </w:tr>
      <w:tr w:rsidR="00D50881" w14:paraId="579BBBD6" w14:textId="77777777" w:rsidTr="004444CE">
        <w:trPr>
          <w:gridBefore w:val="1"/>
          <w:wBefore w:w="425" w:type="dxa"/>
          <w:trHeight w:val="74"/>
        </w:trPr>
        <w:tc>
          <w:tcPr>
            <w:tcW w:w="4054" w:type="dxa"/>
            <w:gridSpan w:val="4"/>
          </w:tcPr>
          <w:p w14:paraId="403874BB" w14:textId="3DB65739" w:rsidR="000E3262" w:rsidRPr="008C61FA" w:rsidRDefault="000E3262" w:rsidP="00FB6910">
            <w:pPr>
              <w:jc w:val="center"/>
              <w:rPr>
                <w:sz w:val="18"/>
                <w:szCs w:val="18"/>
              </w:rPr>
            </w:pPr>
            <w:r w:rsidRPr="00C04EEE">
              <w:rPr>
                <w:sz w:val="16"/>
                <w:szCs w:val="16"/>
                <w:vertAlign w:val="superscript"/>
              </w:rPr>
              <w:t>Ф.И.О.   родителя (законного представителя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20" w:type="dxa"/>
          </w:tcPr>
          <w:p w14:paraId="50E2FF34" w14:textId="77777777" w:rsidR="000E3262" w:rsidRPr="008C61FA" w:rsidRDefault="000E3262" w:rsidP="00FB6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</w:tcBorders>
          </w:tcPr>
          <w:p w14:paraId="2F653C7E" w14:textId="77777777" w:rsidR="000E3262" w:rsidRPr="008C61FA" w:rsidRDefault="000E3262" w:rsidP="00FB6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14:paraId="59CE7601" w14:textId="77777777" w:rsidR="000E3262" w:rsidRPr="008C61FA" w:rsidRDefault="000E3262" w:rsidP="00FB6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6091E219" w14:textId="77777777" w:rsidR="000E3262" w:rsidRPr="008C61FA" w:rsidRDefault="000E3262" w:rsidP="00FB6910">
            <w:pPr>
              <w:jc w:val="center"/>
              <w:rPr>
                <w:sz w:val="18"/>
                <w:szCs w:val="18"/>
              </w:rPr>
            </w:pPr>
          </w:p>
        </w:tc>
      </w:tr>
      <w:tr w:rsidR="004444CE" w14:paraId="0D598C16" w14:textId="77777777" w:rsidTr="004444CE">
        <w:tc>
          <w:tcPr>
            <w:tcW w:w="992" w:type="dxa"/>
            <w:gridSpan w:val="4"/>
          </w:tcPr>
          <w:p w14:paraId="001E31A6" w14:textId="01392D6F" w:rsidR="004444CE" w:rsidRPr="008C61FA" w:rsidRDefault="004444CE" w:rsidP="000E3262">
            <w:pPr>
              <w:ind w:right="-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ный</w:t>
            </w:r>
          </w:p>
        </w:tc>
        <w:sdt>
          <w:sdtPr>
            <w:rPr>
              <w:sz w:val="18"/>
              <w:szCs w:val="18"/>
            </w:rPr>
            <w:id w:val="-1457019268"/>
            <w:placeholder>
              <w:docPart w:val="EF6FEB9AC8C4452DAD52878EDB0466C7"/>
            </w:placeholder>
            <w:showingPlcHdr/>
            <w:text/>
          </w:sdtPr>
          <w:sdtEndPr/>
          <w:sdtContent>
            <w:tc>
              <w:tcPr>
                <w:tcW w:w="5104" w:type="dxa"/>
                <w:gridSpan w:val="3"/>
                <w:tcBorders>
                  <w:bottom w:val="single" w:sz="4" w:space="0" w:color="auto"/>
                </w:tcBorders>
              </w:tcPr>
              <w:p w14:paraId="216368CD" w14:textId="29438F52" w:rsidR="004444CE" w:rsidRPr="008C61FA" w:rsidRDefault="004444CE" w:rsidP="004444CE">
                <w:pPr>
                  <w:ind w:left="-114" w:right="-150"/>
                  <w:rPr>
                    <w:sz w:val="18"/>
                    <w:szCs w:val="18"/>
                  </w:rPr>
                </w:pPr>
                <w:r w:rsidRPr="00D50881">
                  <w:rPr>
                    <w:rStyle w:val="ac"/>
                    <w:color w:val="FF000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81441650"/>
            <w:placeholder>
              <w:docPart w:val="DefaultPlaceholder_-1854013437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55" w:type="dxa"/>
                <w:gridSpan w:val="4"/>
              </w:tcPr>
              <w:p w14:paraId="15703979" w14:textId="56A4592A" w:rsidR="004444CE" w:rsidRPr="008C61FA" w:rsidRDefault="004444CE" w:rsidP="004444CE">
                <w:pPr>
                  <w:ind w:right="-150"/>
                  <w:rPr>
                    <w:sz w:val="18"/>
                    <w:szCs w:val="18"/>
                  </w:rPr>
                </w:pPr>
                <w:r w:rsidRPr="004444CE">
                  <w:rPr>
                    <w:rStyle w:val="ac"/>
                    <w:rFonts w:eastAsiaTheme="minorHAnsi"/>
                    <w:color w:val="FF0000"/>
                    <w:sz w:val="16"/>
                    <w:szCs w:val="16"/>
                  </w:rPr>
                  <w:t>Место для ввода даты.</w:t>
                </w:r>
              </w:p>
            </w:tc>
          </w:sdtContent>
        </w:sdt>
      </w:tr>
      <w:tr w:rsidR="004444CE" w14:paraId="3F8260E4" w14:textId="77777777" w:rsidTr="00DD371E">
        <w:tc>
          <w:tcPr>
            <w:tcW w:w="6379" w:type="dxa"/>
            <w:gridSpan w:val="8"/>
          </w:tcPr>
          <w:p w14:paraId="682DFBA7" w14:textId="44A43637" w:rsidR="004444CE" w:rsidRPr="008C61FA" w:rsidRDefault="004444CE" w:rsidP="004444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являясь родителем (законным представителем) несовершеннолетнего ребенка</w:t>
            </w:r>
          </w:p>
        </w:tc>
        <w:tc>
          <w:tcPr>
            <w:tcW w:w="1372" w:type="dxa"/>
            <w:gridSpan w:val="3"/>
          </w:tcPr>
          <w:p w14:paraId="64EEFD90" w14:textId="424A5EF9" w:rsidR="004444CE" w:rsidRPr="008C61FA" w:rsidRDefault="004444CE" w:rsidP="004444CE">
            <w:pPr>
              <w:jc w:val="both"/>
              <w:rPr>
                <w:sz w:val="18"/>
                <w:szCs w:val="18"/>
              </w:rPr>
            </w:pPr>
          </w:p>
        </w:tc>
      </w:tr>
      <w:tr w:rsidR="004444CE" w14:paraId="38FC2C9C" w14:textId="77777777" w:rsidTr="00DD371E">
        <w:sdt>
          <w:sdtPr>
            <w:rPr>
              <w:color w:val="FF0000"/>
              <w:sz w:val="16"/>
              <w:szCs w:val="16"/>
            </w:rPr>
            <w:id w:val="16975853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51" w:type="dxa"/>
                <w:gridSpan w:val="11"/>
                <w:tcBorders>
                  <w:bottom w:val="single" w:sz="4" w:space="0" w:color="auto"/>
                </w:tcBorders>
              </w:tcPr>
              <w:p w14:paraId="2229CF23" w14:textId="38266934" w:rsidR="004444CE" w:rsidRPr="008C61FA" w:rsidRDefault="004444CE" w:rsidP="004444CE">
                <w:pPr>
                  <w:jc w:val="center"/>
                  <w:rPr>
                    <w:sz w:val="18"/>
                    <w:szCs w:val="18"/>
                  </w:rPr>
                </w:pPr>
                <w:r w:rsidRPr="004444CE">
                  <w:rPr>
                    <w:rStyle w:val="ac"/>
                    <w:color w:val="FF000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4444CE" w14:paraId="4EAC18AF" w14:textId="77777777" w:rsidTr="004444CE">
        <w:trPr>
          <w:gridBefore w:val="2"/>
          <w:wBefore w:w="566" w:type="dxa"/>
        </w:trPr>
        <w:tc>
          <w:tcPr>
            <w:tcW w:w="7185" w:type="dxa"/>
            <w:gridSpan w:val="9"/>
          </w:tcPr>
          <w:p w14:paraId="1225C966" w14:textId="4079D829" w:rsidR="004444CE" w:rsidRPr="008C61FA" w:rsidRDefault="004444CE" w:rsidP="004444CE">
            <w:pPr>
              <w:jc w:val="center"/>
              <w:rPr>
                <w:sz w:val="18"/>
                <w:szCs w:val="18"/>
              </w:rPr>
            </w:pPr>
            <w:r w:rsidRPr="00C04EEE">
              <w:rPr>
                <w:sz w:val="12"/>
                <w:szCs w:val="12"/>
              </w:rPr>
              <w:t xml:space="preserve">(Ф.И.О. </w:t>
            </w:r>
            <w:proofErr w:type="gramStart"/>
            <w:r w:rsidRPr="00C04EEE">
              <w:rPr>
                <w:sz w:val="12"/>
                <w:szCs w:val="12"/>
              </w:rPr>
              <w:t>несовершеннолетнего  ребенка</w:t>
            </w:r>
            <w:proofErr w:type="gramEnd"/>
            <w:r w:rsidRPr="00C04EEE">
              <w:rPr>
                <w:sz w:val="12"/>
                <w:szCs w:val="12"/>
              </w:rPr>
              <w:t>)</w:t>
            </w:r>
          </w:p>
        </w:tc>
      </w:tr>
    </w:tbl>
    <w:p w14:paraId="04852A46" w14:textId="77777777" w:rsidR="00D1617D" w:rsidRPr="00D1617D" w:rsidRDefault="00D1617D" w:rsidP="00D1617D">
      <w:pPr>
        <w:jc w:val="both"/>
        <w:rPr>
          <w:color w:val="000000"/>
          <w:spacing w:val="9"/>
          <w:sz w:val="18"/>
          <w:szCs w:val="18"/>
        </w:rPr>
      </w:pPr>
      <w:r w:rsidRPr="00D1617D">
        <w:rPr>
          <w:sz w:val="18"/>
          <w:szCs w:val="18"/>
        </w:rPr>
        <w:t xml:space="preserve">в соответствии с </w:t>
      </w:r>
      <w:r w:rsidRPr="00D1617D">
        <w:rPr>
          <w:color w:val="000000"/>
          <w:sz w:val="18"/>
          <w:szCs w:val="18"/>
        </w:rPr>
        <w:t xml:space="preserve">Федеральным законом от 27.07.2006 года № 152-ФЗ «О персональных данных» </w:t>
      </w:r>
      <w:r w:rsidRPr="00D1617D">
        <w:rPr>
          <w:color w:val="000000"/>
          <w:spacing w:val="9"/>
          <w:sz w:val="18"/>
          <w:szCs w:val="18"/>
        </w:rPr>
        <w:t xml:space="preserve">даю согласие </w:t>
      </w:r>
      <w:r w:rsidRPr="00D1617D">
        <w:rPr>
          <w:b/>
          <w:sz w:val="18"/>
          <w:szCs w:val="18"/>
        </w:rPr>
        <w:t>Краевому государственному бюджетному образовательному учреждению  «</w:t>
      </w:r>
      <w:r w:rsidR="00727B46">
        <w:rPr>
          <w:b/>
          <w:sz w:val="18"/>
          <w:szCs w:val="18"/>
        </w:rPr>
        <w:t>Краевой детский центр</w:t>
      </w:r>
      <w:r w:rsidRPr="00D1617D">
        <w:rPr>
          <w:b/>
          <w:sz w:val="18"/>
          <w:szCs w:val="18"/>
        </w:rPr>
        <w:t xml:space="preserve"> «Созвездие»</w:t>
      </w:r>
      <w:r w:rsidRPr="00D1617D">
        <w:rPr>
          <w:sz w:val="18"/>
          <w:szCs w:val="18"/>
        </w:rPr>
        <w:t>, расположенному по адресу: г. Хабаровск, ул. Тихоокеанская, д.75</w:t>
      </w:r>
      <w:r w:rsidRPr="00D1617D">
        <w:rPr>
          <w:i/>
          <w:color w:val="000000"/>
          <w:spacing w:val="9"/>
          <w:sz w:val="18"/>
          <w:szCs w:val="18"/>
        </w:rPr>
        <w:t>,</w:t>
      </w:r>
      <w:r w:rsidRPr="00D1617D">
        <w:rPr>
          <w:color w:val="000000"/>
          <w:spacing w:val="9"/>
          <w:sz w:val="18"/>
          <w:szCs w:val="18"/>
        </w:rPr>
        <w:t xml:space="preserve"> на обработку </w:t>
      </w:r>
      <w:r w:rsidRPr="00D1617D">
        <w:rPr>
          <w:sz w:val="18"/>
          <w:szCs w:val="18"/>
        </w:rPr>
        <w:t>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</w:t>
      </w:r>
      <w:r w:rsidRPr="00D1617D">
        <w:rPr>
          <w:color w:val="000000"/>
          <w:spacing w:val="9"/>
          <w:sz w:val="18"/>
          <w:szCs w:val="18"/>
        </w:rPr>
        <w:t xml:space="preserve"> своих персональных данных и персональных данных моего ребенка, ребенка находящегося под опекой (попечительством), а именно:</w:t>
      </w:r>
    </w:p>
    <w:p w14:paraId="03B37FCC" w14:textId="77777777" w:rsidR="00D1617D" w:rsidRPr="00D1617D" w:rsidRDefault="00D1617D" w:rsidP="00D1617D">
      <w:pPr>
        <w:pStyle w:val="a3"/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        - фамилия, имя, отчество, пол, дата рождения; </w:t>
      </w:r>
    </w:p>
    <w:p w14:paraId="183A69B6" w14:textId="77777777" w:rsidR="00D1617D" w:rsidRPr="00D1617D" w:rsidRDefault="00C04EEE" w:rsidP="00C04EEE">
      <w:pPr>
        <w:pStyle w:val="a3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1617D" w:rsidRPr="00D1617D">
        <w:rPr>
          <w:sz w:val="18"/>
          <w:szCs w:val="18"/>
        </w:rPr>
        <w:t>- данные медицинской карты ребенка;</w:t>
      </w:r>
    </w:p>
    <w:p w14:paraId="13F6323A" w14:textId="77777777" w:rsidR="00D1617D" w:rsidRPr="00D1617D" w:rsidRDefault="00D1617D" w:rsidP="00D1617D">
      <w:pPr>
        <w:tabs>
          <w:tab w:val="left" w:pos="2340"/>
          <w:tab w:val="left" w:pos="8280"/>
        </w:tabs>
        <w:jc w:val="both"/>
        <w:rPr>
          <w:color w:val="000000"/>
          <w:spacing w:val="-6"/>
          <w:sz w:val="18"/>
          <w:szCs w:val="18"/>
        </w:rPr>
      </w:pPr>
      <w:r w:rsidRPr="00D1617D">
        <w:rPr>
          <w:color w:val="000000"/>
          <w:sz w:val="18"/>
          <w:szCs w:val="18"/>
        </w:rPr>
        <w:t xml:space="preserve">         - </w:t>
      </w:r>
      <w:r w:rsidRPr="00D1617D">
        <w:rPr>
          <w:color w:val="000000"/>
          <w:spacing w:val="-6"/>
          <w:sz w:val="18"/>
          <w:szCs w:val="18"/>
        </w:rPr>
        <w:t>паспортные данные (или иной документ удостоверяющий личность) (</w:t>
      </w:r>
      <w:r w:rsidRPr="00D1617D">
        <w:rPr>
          <w:color w:val="000000"/>
          <w:sz w:val="18"/>
          <w:szCs w:val="18"/>
        </w:rPr>
        <w:t xml:space="preserve">серия, номер, дата выдачи и организация, </w:t>
      </w:r>
      <w:proofErr w:type="gramStart"/>
      <w:r w:rsidRPr="00D1617D">
        <w:rPr>
          <w:color w:val="000000"/>
          <w:sz w:val="18"/>
          <w:szCs w:val="18"/>
        </w:rPr>
        <w:t>выдавшая  документ</w:t>
      </w:r>
      <w:proofErr w:type="gramEnd"/>
      <w:r w:rsidRPr="00D1617D">
        <w:rPr>
          <w:color w:val="000000"/>
          <w:sz w:val="18"/>
          <w:szCs w:val="18"/>
        </w:rPr>
        <w:t>)</w:t>
      </w:r>
      <w:r w:rsidRPr="00D1617D">
        <w:rPr>
          <w:color w:val="000000"/>
          <w:spacing w:val="-6"/>
          <w:sz w:val="18"/>
          <w:szCs w:val="18"/>
        </w:rPr>
        <w:t>;</w:t>
      </w:r>
    </w:p>
    <w:p w14:paraId="66F19D01" w14:textId="77777777" w:rsidR="00D1617D" w:rsidRPr="00D1617D" w:rsidRDefault="00D1617D" w:rsidP="00D1617D">
      <w:pPr>
        <w:tabs>
          <w:tab w:val="left" w:pos="2340"/>
          <w:tab w:val="left" w:pos="8280"/>
        </w:tabs>
        <w:jc w:val="both"/>
        <w:rPr>
          <w:color w:val="000000"/>
          <w:sz w:val="18"/>
          <w:szCs w:val="18"/>
        </w:rPr>
      </w:pPr>
      <w:r w:rsidRPr="00D1617D">
        <w:rPr>
          <w:color w:val="000000"/>
          <w:spacing w:val="-6"/>
          <w:sz w:val="18"/>
          <w:szCs w:val="18"/>
        </w:rPr>
        <w:t xml:space="preserve">      </w:t>
      </w:r>
      <w:r w:rsidR="00C04EEE">
        <w:rPr>
          <w:color w:val="000000"/>
          <w:spacing w:val="-6"/>
          <w:sz w:val="18"/>
          <w:szCs w:val="18"/>
        </w:rPr>
        <w:t xml:space="preserve">  </w:t>
      </w:r>
      <w:r w:rsidRPr="00D1617D">
        <w:rPr>
          <w:color w:val="000000"/>
          <w:spacing w:val="-6"/>
          <w:sz w:val="18"/>
          <w:szCs w:val="18"/>
        </w:rPr>
        <w:t xml:space="preserve">  -  </w:t>
      </w:r>
      <w:r w:rsidRPr="00D1617D">
        <w:rPr>
          <w:color w:val="000000"/>
          <w:spacing w:val="-3"/>
          <w:sz w:val="18"/>
          <w:szCs w:val="18"/>
        </w:rPr>
        <w:t>номера мобильного и домашнего телефона, адрес электронной почты, место работы;</w:t>
      </w:r>
    </w:p>
    <w:p w14:paraId="5E212992" w14:textId="77777777" w:rsidR="00D1617D" w:rsidRPr="00D1617D" w:rsidRDefault="00D1617D" w:rsidP="00D1617D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7" w:line="230" w:lineRule="exact"/>
        <w:rPr>
          <w:color w:val="000000"/>
          <w:spacing w:val="-3"/>
          <w:sz w:val="18"/>
          <w:szCs w:val="18"/>
        </w:rPr>
      </w:pPr>
      <w:r w:rsidRPr="00D1617D">
        <w:rPr>
          <w:color w:val="000000"/>
          <w:spacing w:val="-2"/>
          <w:sz w:val="18"/>
          <w:szCs w:val="18"/>
        </w:rPr>
        <w:t xml:space="preserve">        </w:t>
      </w:r>
      <w:r w:rsidR="00C04EEE">
        <w:rPr>
          <w:color w:val="000000"/>
          <w:spacing w:val="-2"/>
          <w:sz w:val="18"/>
          <w:szCs w:val="18"/>
        </w:rPr>
        <w:t xml:space="preserve"> </w:t>
      </w:r>
      <w:r w:rsidRPr="00D1617D">
        <w:rPr>
          <w:color w:val="000000"/>
          <w:spacing w:val="-2"/>
          <w:sz w:val="18"/>
          <w:szCs w:val="18"/>
        </w:rPr>
        <w:t>- свидетельство о рождении ребенка</w:t>
      </w:r>
      <w:r w:rsidRPr="00D1617D">
        <w:rPr>
          <w:color w:val="000000"/>
          <w:spacing w:val="-6"/>
          <w:sz w:val="18"/>
          <w:szCs w:val="18"/>
        </w:rPr>
        <w:t xml:space="preserve">; паспортные </w:t>
      </w:r>
      <w:proofErr w:type="gramStart"/>
      <w:r w:rsidRPr="00D1617D">
        <w:rPr>
          <w:color w:val="000000"/>
          <w:spacing w:val="-6"/>
          <w:sz w:val="18"/>
          <w:szCs w:val="18"/>
        </w:rPr>
        <w:t>данные  ребенка</w:t>
      </w:r>
      <w:proofErr w:type="gramEnd"/>
      <w:r w:rsidRPr="00D1617D">
        <w:rPr>
          <w:color w:val="000000"/>
          <w:spacing w:val="-6"/>
          <w:sz w:val="18"/>
          <w:szCs w:val="18"/>
        </w:rPr>
        <w:t>, место учебы, школа, класс, адрес места жительства;</w:t>
      </w:r>
      <w:r w:rsidRPr="00D1617D">
        <w:rPr>
          <w:color w:val="000000"/>
          <w:spacing w:val="-3"/>
          <w:sz w:val="18"/>
          <w:szCs w:val="18"/>
        </w:rPr>
        <w:t xml:space="preserve">        </w:t>
      </w:r>
    </w:p>
    <w:p w14:paraId="3944A9B2" w14:textId="77777777" w:rsidR="00D1617D" w:rsidRPr="00D1617D" w:rsidRDefault="00D1617D" w:rsidP="00D1617D">
      <w:pPr>
        <w:pStyle w:val="a3"/>
        <w:jc w:val="both"/>
        <w:rPr>
          <w:sz w:val="18"/>
          <w:szCs w:val="18"/>
        </w:rPr>
      </w:pPr>
      <w:r w:rsidRPr="00D1617D">
        <w:rPr>
          <w:color w:val="000000"/>
          <w:spacing w:val="-3"/>
          <w:sz w:val="18"/>
          <w:szCs w:val="18"/>
        </w:rPr>
        <w:t xml:space="preserve"> </w:t>
      </w:r>
      <w:r w:rsidRPr="00D1617D">
        <w:rPr>
          <w:sz w:val="18"/>
          <w:szCs w:val="18"/>
        </w:rPr>
        <w:t xml:space="preserve">        -  сведения о состоянии здоровья; </w:t>
      </w:r>
    </w:p>
    <w:p w14:paraId="1A2EDB79" w14:textId="77777777" w:rsidR="00D1617D" w:rsidRPr="00D1617D" w:rsidRDefault="00D1617D" w:rsidP="00D1617D">
      <w:pPr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           Для обработки в целях заключения договора гражданско-правового характера на приобретение путевок на краевые профильные смены.</w:t>
      </w:r>
    </w:p>
    <w:p w14:paraId="12A66137" w14:textId="77777777" w:rsidR="00D1617D" w:rsidRPr="00D1617D" w:rsidRDefault="00D1617D" w:rsidP="00D1617D">
      <w:pPr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           Я согласен</w:t>
      </w:r>
      <w:r w:rsidR="00727B46">
        <w:rPr>
          <w:sz w:val="18"/>
          <w:szCs w:val="18"/>
        </w:rPr>
        <w:t xml:space="preserve"> </w:t>
      </w:r>
      <w:r w:rsidRPr="00D1617D">
        <w:rPr>
          <w:sz w:val="18"/>
          <w:szCs w:val="18"/>
        </w:rPr>
        <w:t>(а), не согласен</w:t>
      </w:r>
      <w:r w:rsidR="00727B46">
        <w:rPr>
          <w:sz w:val="18"/>
          <w:szCs w:val="18"/>
        </w:rPr>
        <w:t xml:space="preserve"> </w:t>
      </w:r>
      <w:r w:rsidRPr="00D1617D">
        <w:rPr>
          <w:sz w:val="18"/>
          <w:szCs w:val="18"/>
        </w:rPr>
        <w:t>(а) (нужное подчеркнуть) получать уведомления на мобильный телефон (</w:t>
      </w:r>
      <w:r w:rsidRPr="00D1617D">
        <w:rPr>
          <w:sz w:val="18"/>
          <w:szCs w:val="18"/>
          <w:lang w:val="en-US"/>
        </w:rPr>
        <w:t>SMS</w:t>
      </w:r>
      <w:r w:rsidRPr="00D1617D">
        <w:rPr>
          <w:sz w:val="18"/>
          <w:szCs w:val="18"/>
        </w:rPr>
        <w:t xml:space="preserve"> -рассылку) о проводимых в </w:t>
      </w:r>
      <w:proofErr w:type="gramStart"/>
      <w:r w:rsidRPr="00D1617D">
        <w:rPr>
          <w:sz w:val="18"/>
          <w:szCs w:val="18"/>
        </w:rPr>
        <w:t xml:space="preserve">КГБОУ  </w:t>
      </w:r>
      <w:r w:rsidR="00727B46">
        <w:rPr>
          <w:sz w:val="18"/>
          <w:szCs w:val="18"/>
        </w:rPr>
        <w:t>КДЦ</w:t>
      </w:r>
      <w:proofErr w:type="gramEnd"/>
      <w:r w:rsidR="00727B46">
        <w:rPr>
          <w:sz w:val="18"/>
          <w:szCs w:val="18"/>
        </w:rPr>
        <w:t xml:space="preserve"> </w:t>
      </w:r>
      <w:r w:rsidRPr="00D1617D">
        <w:rPr>
          <w:sz w:val="18"/>
          <w:szCs w:val="18"/>
        </w:rPr>
        <w:t xml:space="preserve"> Созвездие мероприятиях, акциях.</w:t>
      </w:r>
    </w:p>
    <w:p w14:paraId="13EC2D8F" w14:textId="77777777" w:rsidR="00D1617D" w:rsidRPr="00D1617D" w:rsidRDefault="00D1617D" w:rsidP="00D1617D">
      <w:pPr>
        <w:shd w:val="clear" w:color="auto" w:fill="FFFFFF"/>
        <w:jc w:val="both"/>
        <w:rPr>
          <w:color w:val="000000"/>
          <w:spacing w:val="-1"/>
          <w:sz w:val="18"/>
          <w:szCs w:val="18"/>
        </w:rPr>
      </w:pPr>
      <w:r w:rsidRPr="00D1617D">
        <w:rPr>
          <w:color w:val="000000"/>
          <w:spacing w:val="-1"/>
          <w:sz w:val="18"/>
          <w:szCs w:val="18"/>
        </w:rPr>
        <w:t xml:space="preserve">           </w:t>
      </w:r>
      <w:r w:rsidRPr="00D1617D">
        <w:rPr>
          <w:spacing w:val="-1"/>
          <w:sz w:val="18"/>
          <w:szCs w:val="18"/>
        </w:rPr>
        <w:t>Я утверждаю, что ознакомлен</w:t>
      </w:r>
      <w:r w:rsidR="00727B46">
        <w:rPr>
          <w:spacing w:val="-1"/>
          <w:sz w:val="18"/>
          <w:szCs w:val="18"/>
        </w:rPr>
        <w:t xml:space="preserve"> </w:t>
      </w:r>
      <w:r w:rsidRPr="00D1617D">
        <w:rPr>
          <w:spacing w:val="-1"/>
          <w:sz w:val="18"/>
          <w:szCs w:val="18"/>
        </w:rPr>
        <w:t xml:space="preserve">(а) </w:t>
      </w:r>
      <w:r w:rsidRPr="00D1617D">
        <w:rPr>
          <w:sz w:val="18"/>
          <w:szCs w:val="18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  <w:r w:rsidRPr="00D1617D">
        <w:rPr>
          <w:color w:val="000000"/>
          <w:spacing w:val="-1"/>
          <w:sz w:val="18"/>
          <w:szCs w:val="18"/>
        </w:rPr>
        <w:t xml:space="preserve">           </w:t>
      </w:r>
      <w:r w:rsidRPr="00D1617D">
        <w:rPr>
          <w:sz w:val="18"/>
          <w:szCs w:val="18"/>
        </w:rPr>
        <w:t xml:space="preserve">Передача персональных данных моих и моего ребенка иным лицам или иное их разглашение может осуществляться только с моего письменного согласия.       </w:t>
      </w:r>
      <w:r w:rsidRPr="00D1617D">
        <w:rPr>
          <w:color w:val="000000"/>
          <w:spacing w:val="-1"/>
          <w:sz w:val="18"/>
          <w:szCs w:val="18"/>
        </w:rPr>
        <w:t xml:space="preserve">                                        </w:t>
      </w:r>
    </w:p>
    <w:p w14:paraId="669C91BA" w14:textId="77777777" w:rsidR="00D1617D" w:rsidRPr="00D1617D" w:rsidRDefault="00D1617D" w:rsidP="00D1617D">
      <w:pPr>
        <w:shd w:val="clear" w:color="auto" w:fill="FFFFFF"/>
        <w:ind w:firstLine="709"/>
        <w:jc w:val="both"/>
        <w:rPr>
          <w:sz w:val="18"/>
          <w:szCs w:val="18"/>
        </w:rPr>
      </w:pPr>
      <w:r w:rsidRPr="00D1617D">
        <w:rPr>
          <w:color w:val="000000"/>
          <w:spacing w:val="-1"/>
          <w:sz w:val="18"/>
          <w:szCs w:val="18"/>
        </w:rPr>
        <w:t xml:space="preserve">Согласие вступает в силу со дня его подписания и действует в течение неопределенного срока. </w:t>
      </w:r>
      <w:r w:rsidRPr="00D1617D">
        <w:rPr>
          <w:color w:val="000000"/>
          <w:spacing w:val="11"/>
          <w:sz w:val="18"/>
          <w:szCs w:val="18"/>
        </w:rPr>
        <w:t xml:space="preserve">Согласие может быть отозвано мною в любое время на основании моего письменного </w:t>
      </w:r>
      <w:r w:rsidRPr="00D1617D">
        <w:rPr>
          <w:color w:val="000000"/>
          <w:spacing w:val="-3"/>
          <w:sz w:val="18"/>
          <w:szCs w:val="18"/>
        </w:rPr>
        <w:t>заявления.</w:t>
      </w:r>
    </w:p>
    <w:p w14:paraId="1F8F710D" w14:textId="77777777" w:rsidR="00FB6910" w:rsidRDefault="00FB6910" w:rsidP="00FB6910">
      <w:pPr>
        <w:spacing w:after="283"/>
        <w:rPr>
          <w:sz w:val="18"/>
          <w:szCs w:val="18"/>
        </w:rPr>
      </w:pPr>
    </w:p>
    <w:p w14:paraId="5CF0C973" w14:textId="01270619" w:rsidR="00330C6C" w:rsidRPr="00D1617D" w:rsidRDefault="00D1617D" w:rsidP="00FB6910">
      <w:pPr>
        <w:spacing w:after="283"/>
        <w:rPr>
          <w:sz w:val="18"/>
          <w:szCs w:val="18"/>
        </w:rPr>
      </w:pPr>
      <w:r w:rsidRPr="00D1617D">
        <w:rPr>
          <w:sz w:val="18"/>
          <w:szCs w:val="18"/>
        </w:rPr>
        <w:t xml:space="preserve"> </w:t>
      </w:r>
      <w:proofErr w:type="gramStart"/>
      <w:r w:rsidRPr="00D1617D">
        <w:rPr>
          <w:sz w:val="18"/>
          <w:szCs w:val="18"/>
        </w:rPr>
        <w:t>« _</w:t>
      </w:r>
      <w:proofErr w:type="gramEnd"/>
      <w:r w:rsidRPr="00D1617D">
        <w:rPr>
          <w:sz w:val="18"/>
          <w:szCs w:val="18"/>
        </w:rPr>
        <w:t>__ » __________ 20</w:t>
      </w:r>
      <w:r w:rsidR="003B2117">
        <w:rPr>
          <w:sz w:val="18"/>
          <w:szCs w:val="18"/>
        </w:rPr>
        <w:t>2</w:t>
      </w:r>
      <w:r w:rsidRPr="00D1617D">
        <w:rPr>
          <w:sz w:val="18"/>
          <w:szCs w:val="18"/>
        </w:rPr>
        <w:t xml:space="preserve">____ г.                                                    _________________(подпись)           </w:t>
      </w:r>
    </w:p>
    <w:sectPr w:rsidR="00330C6C" w:rsidRPr="00D1617D" w:rsidSect="000515BC">
      <w:headerReference w:type="default" r:id="rId8"/>
      <w:pgSz w:w="16838" w:h="11906" w:orient="landscape"/>
      <w:pgMar w:top="617" w:right="568" w:bottom="709" w:left="567" w:header="426" w:footer="708" w:gutter="0"/>
      <w:cols w:num="2" w:space="6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8EE6E" w14:textId="77777777" w:rsidR="00707006" w:rsidRDefault="00707006" w:rsidP="004B01C5">
      <w:r>
        <w:separator/>
      </w:r>
    </w:p>
  </w:endnote>
  <w:endnote w:type="continuationSeparator" w:id="0">
    <w:p w14:paraId="1AAB3BC1" w14:textId="77777777" w:rsidR="00707006" w:rsidRDefault="00707006" w:rsidP="004B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D36CB" w14:textId="77777777" w:rsidR="00707006" w:rsidRDefault="00707006" w:rsidP="004B01C5">
      <w:r>
        <w:separator/>
      </w:r>
    </w:p>
  </w:footnote>
  <w:footnote w:type="continuationSeparator" w:id="0">
    <w:p w14:paraId="1D729FD2" w14:textId="77777777" w:rsidR="00707006" w:rsidRDefault="00707006" w:rsidP="004B0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55C7" w14:textId="77777777" w:rsidR="004B01C5" w:rsidRPr="004B01C5" w:rsidRDefault="004B01C5" w:rsidP="004B01C5">
    <w:pPr>
      <w:pStyle w:val="a6"/>
      <w:tabs>
        <w:tab w:val="clear" w:pos="4677"/>
        <w:tab w:val="clear" w:pos="9355"/>
        <w:tab w:val="left" w:pos="7119"/>
      </w:tabs>
      <w:rPr>
        <w:sz w:val="20"/>
        <w:szCs w:val="20"/>
      </w:rPr>
    </w:pPr>
    <w: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660D7"/>
    <w:multiLevelType w:val="multilevel"/>
    <w:tmpl w:val="A5B0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bNDgEwdah9Uz1DvJgXUyFHetitLKAt38AvStxslGXL/Tgt9PMKfAveP8rVdMLNs09G1p8woEC3WPmeLnxgcEQ==" w:salt="XIPSUm7DITLTE6Dh6PlpC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413"/>
    <w:rsid w:val="00006A3F"/>
    <w:rsid w:val="00012F7B"/>
    <w:rsid w:val="00013F16"/>
    <w:rsid w:val="000214FF"/>
    <w:rsid w:val="0002382E"/>
    <w:rsid w:val="000312D9"/>
    <w:rsid w:val="00034910"/>
    <w:rsid w:val="00036324"/>
    <w:rsid w:val="000515BC"/>
    <w:rsid w:val="00052FE1"/>
    <w:rsid w:val="000575FB"/>
    <w:rsid w:val="00057B97"/>
    <w:rsid w:val="00065D30"/>
    <w:rsid w:val="000678C9"/>
    <w:rsid w:val="000745AF"/>
    <w:rsid w:val="0007501F"/>
    <w:rsid w:val="0007557E"/>
    <w:rsid w:val="00085196"/>
    <w:rsid w:val="0008714C"/>
    <w:rsid w:val="00090897"/>
    <w:rsid w:val="00097B68"/>
    <w:rsid w:val="000A46AC"/>
    <w:rsid w:val="000B1952"/>
    <w:rsid w:val="000B40E2"/>
    <w:rsid w:val="000C3961"/>
    <w:rsid w:val="000C6636"/>
    <w:rsid w:val="000D0243"/>
    <w:rsid w:val="000D2215"/>
    <w:rsid w:val="000D4E19"/>
    <w:rsid w:val="000D54A6"/>
    <w:rsid w:val="000D64DB"/>
    <w:rsid w:val="000E100B"/>
    <w:rsid w:val="000E3262"/>
    <w:rsid w:val="000E6087"/>
    <w:rsid w:val="000F3985"/>
    <w:rsid w:val="000F5608"/>
    <w:rsid w:val="00100ACE"/>
    <w:rsid w:val="00100F3D"/>
    <w:rsid w:val="0010557B"/>
    <w:rsid w:val="001116F8"/>
    <w:rsid w:val="0012424F"/>
    <w:rsid w:val="00124758"/>
    <w:rsid w:val="0012566A"/>
    <w:rsid w:val="00126E8F"/>
    <w:rsid w:val="0013196D"/>
    <w:rsid w:val="00136196"/>
    <w:rsid w:val="00161598"/>
    <w:rsid w:val="00161DBF"/>
    <w:rsid w:val="00162148"/>
    <w:rsid w:val="00164F4F"/>
    <w:rsid w:val="00182A54"/>
    <w:rsid w:val="001836CA"/>
    <w:rsid w:val="00186AB8"/>
    <w:rsid w:val="00192112"/>
    <w:rsid w:val="00196EB2"/>
    <w:rsid w:val="00197CF4"/>
    <w:rsid w:val="001A1E7A"/>
    <w:rsid w:val="001A4DAA"/>
    <w:rsid w:val="001A5C65"/>
    <w:rsid w:val="001C006A"/>
    <w:rsid w:val="001C3152"/>
    <w:rsid w:val="001D62FD"/>
    <w:rsid w:val="001E3201"/>
    <w:rsid w:val="001E7FB3"/>
    <w:rsid w:val="001F4043"/>
    <w:rsid w:val="001F4157"/>
    <w:rsid w:val="002028AF"/>
    <w:rsid w:val="00203F9A"/>
    <w:rsid w:val="00204EEE"/>
    <w:rsid w:val="00212917"/>
    <w:rsid w:val="00224CCB"/>
    <w:rsid w:val="00234392"/>
    <w:rsid w:val="0024087B"/>
    <w:rsid w:val="0024798C"/>
    <w:rsid w:val="00251D36"/>
    <w:rsid w:val="002608D9"/>
    <w:rsid w:val="00261341"/>
    <w:rsid w:val="00285D5E"/>
    <w:rsid w:val="002A0CCE"/>
    <w:rsid w:val="002A1BE3"/>
    <w:rsid w:val="002A435D"/>
    <w:rsid w:val="002A5062"/>
    <w:rsid w:val="002B16FB"/>
    <w:rsid w:val="002B576F"/>
    <w:rsid w:val="002C213F"/>
    <w:rsid w:val="002C26FC"/>
    <w:rsid w:val="002C6C56"/>
    <w:rsid w:val="002C6ED0"/>
    <w:rsid w:val="002D4962"/>
    <w:rsid w:val="002E1CC6"/>
    <w:rsid w:val="002E2D02"/>
    <w:rsid w:val="002E763A"/>
    <w:rsid w:val="002F1E5E"/>
    <w:rsid w:val="00300996"/>
    <w:rsid w:val="00302730"/>
    <w:rsid w:val="00323191"/>
    <w:rsid w:val="003261F0"/>
    <w:rsid w:val="00333A98"/>
    <w:rsid w:val="00343602"/>
    <w:rsid w:val="00343BE3"/>
    <w:rsid w:val="0034752E"/>
    <w:rsid w:val="00365C39"/>
    <w:rsid w:val="00377904"/>
    <w:rsid w:val="003A55B7"/>
    <w:rsid w:val="003B2117"/>
    <w:rsid w:val="003B285A"/>
    <w:rsid w:val="003B4DF0"/>
    <w:rsid w:val="003C2281"/>
    <w:rsid w:val="003D6267"/>
    <w:rsid w:val="003D7142"/>
    <w:rsid w:val="003E1DB8"/>
    <w:rsid w:val="003E6412"/>
    <w:rsid w:val="003F1923"/>
    <w:rsid w:val="003F1A26"/>
    <w:rsid w:val="003F3300"/>
    <w:rsid w:val="003F4478"/>
    <w:rsid w:val="003F4A2F"/>
    <w:rsid w:val="003F6F30"/>
    <w:rsid w:val="00410322"/>
    <w:rsid w:val="004155D1"/>
    <w:rsid w:val="0041664B"/>
    <w:rsid w:val="00416F83"/>
    <w:rsid w:val="00430AED"/>
    <w:rsid w:val="00437480"/>
    <w:rsid w:val="004402C6"/>
    <w:rsid w:val="00442744"/>
    <w:rsid w:val="004444CE"/>
    <w:rsid w:val="004502BB"/>
    <w:rsid w:val="004542E9"/>
    <w:rsid w:val="00463788"/>
    <w:rsid w:val="00465F8F"/>
    <w:rsid w:val="004734C0"/>
    <w:rsid w:val="00476DD1"/>
    <w:rsid w:val="004942D0"/>
    <w:rsid w:val="00494957"/>
    <w:rsid w:val="00495129"/>
    <w:rsid w:val="004A118C"/>
    <w:rsid w:val="004A1D1F"/>
    <w:rsid w:val="004A1E6F"/>
    <w:rsid w:val="004A60F1"/>
    <w:rsid w:val="004B01C5"/>
    <w:rsid w:val="004B3871"/>
    <w:rsid w:val="004B5865"/>
    <w:rsid w:val="004F272A"/>
    <w:rsid w:val="004F4519"/>
    <w:rsid w:val="00507274"/>
    <w:rsid w:val="00515125"/>
    <w:rsid w:val="005156E6"/>
    <w:rsid w:val="00517F34"/>
    <w:rsid w:val="00520DC1"/>
    <w:rsid w:val="00522ABE"/>
    <w:rsid w:val="00541873"/>
    <w:rsid w:val="005445DB"/>
    <w:rsid w:val="005452FE"/>
    <w:rsid w:val="005536D0"/>
    <w:rsid w:val="005571F9"/>
    <w:rsid w:val="00573F55"/>
    <w:rsid w:val="00587E48"/>
    <w:rsid w:val="005959F3"/>
    <w:rsid w:val="005A27D7"/>
    <w:rsid w:val="005A459F"/>
    <w:rsid w:val="005B0715"/>
    <w:rsid w:val="005C2D66"/>
    <w:rsid w:val="005C37A3"/>
    <w:rsid w:val="005C7CD9"/>
    <w:rsid w:val="005D0243"/>
    <w:rsid w:val="005D2CA6"/>
    <w:rsid w:val="005D35D5"/>
    <w:rsid w:val="005D7EBC"/>
    <w:rsid w:val="005E7A57"/>
    <w:rsid w:val="005E7E59"/>
    <w:rsid w:val="00611559"/>
    <w:rsid w:val="00617507"/>
    <w:rsid w:val="00630EEC"/>
    <w:rsid w:val="00653ACE"/>
    <w:rsid w:val="00661FFC"/>
    <w:rsid w:val="0066415C"/>
    <w:rsid w:val="00667B70"/>
    <w:rsid w:val="00673AB8"/>
    <w:rsid w:val="006847E9"/>
    <w:rsid w:val="00686688"/>
    <w:rsid w:val="00691B6D"/>
    <w:rsid w:val="00693B33"/>
    <w:rsid w:val="006A0961"/>
    <w:rsid w:val="006B1D3B"/>
    <w:rsid w:val="006B22E7"/>
    <w:rsid w:val="006B4A90"/>
    <w:rsid w:val="006C22D6"/>
    <w:rsid w:val="006C58F0"/>
    <w:rsid w:val="006C598F"/>
    <w:rsid w:val="006C6E94"/>
    <w:rsid w:val="006D7EDF"/>
    <w:rsid w:val="006F5EB9"/>
    <w:rsid w:val="006F659E"/>
    <w:rsid w:val="00705360"/>
    <w:rsid w:val="0070560C"/>
    <w:rsid w:val="00707006"/>
    <w:rsid w:val="00716101"/>
    <w:rsid w:val="007219AF"/>
    <w:rsid w:val="00727B46"/>
    <w:rsid w:val="007415BB"/>
    <w:rsid w:val="007446E2"/>
    <w:rsid w:val="007452FB"/>
    <w:rsid w:val="00750FD3"/>
    <w:rsid w:val="0075395F"/>
    <w:rsid w:val="007567C9"/>
    <w:rsid w:val="00761CA9"/>
    <w:rsid w:val="0076512B"/>
    <w:rsid w:val="00770411"/>
    <w:rsid w:val="007847D7"/>
    <w:rsid w:val="00796542"/>
    <w:rsid w:val="007A7388"/>
    <w:rsid w:val="007B4EAC"/>
    <w:rsid w:val="007B502C"/>
    <w:rsid w:val="007B722F"/>
    <w:rsid w:val="007C0176"/>
    <w:rsid w:val="007D2FD2"/>
    <w:rsid w:val="007D52C2"/>
    <w:rsid w:val="007D7D48"/>
    <w:rsid w:val="007F6F73"/>
    <w:rsid w:val="00803873"/>
    <w:rsid w:val="00804E36"/>
    <w:rsid w:val="008067F6"/>
    <w:rsid w:val="00823252"/>
    <w:rsid w:val="00850D66"/>
    <w:rsid w:val="00852562"/>
    <w:rsid w:val="00867763"/>
    <w:rsid w:val="008815EE"/>
    <w:rsid w:val="008852EA"/>
    <w:rsid w:val="00887BCE"/>
    <w:rsid w:val="00891704"/>
    <w:rsid w:val="00893ACB"/>
    <w:rsid w:val="008A62F9"/>
    <w:rsid w:val="008B5981"/>
    <w:rsid w:val="008C61FA"/>
    <w:rsid w:val="008E1083"/>
    <w:rsid w:val="008F0329"/>
    <w:rsid w:val="008F5183"/>
    <w:rsid w:val="00902B73"/>
    <w:rsid w:val="00902DB6"/>
    <w:rsid w:val="00907D81"/>
    <w:rsid w:val="00914905"/>
    <w:rsid w:val="0091701F"/>
    <w:rsid w:val="009235A1"/>
    <w:rsid w:val="00936102"/>
    <w:rsid w:val="0093791D"/>
    <w:rsid w:val="009405BC"/>
    <w:rsid w:val="00941E9C"/>
    <w:rsid w:val="0094437F"/>
    <w:rsid w:val="00947576"/>
    <w:rsid w:val="00951A80"/>
    <w:rsid w:val="00960AEB"/>
    <w:rsid w:val="00965CBF"/>
    <w:rsid w:val="00973FBF"/>
    <w:rsid w:val="0098362A"/>
    <w:rsid w:val="00991C6E"/>
    <w:rsid w:val="009A1148"/>
    <w:rsid w:val="009A4688"/>
    <w:rsid w:val="009B2E58"/>
    <w:rsid w:val="009B7F1A"/>
    <w:rsid w:val="009D32A9"/>
    <w:rsid w:val="009D6D7A"/>
    <w:rsid w:val="009E39BC"/>
    <w:rsid w:val="009F4CBA"/>
    <w:rsid w:val="00A04513"/>
    <w:rsid w:val="00A04B61"/>
    <w:rsid w:val="00A04D3A"/>
    <w:rsid w:val="00A073B4"/>
    <w:rsid w:val="00A11D5F"/>
    <w:rsid w:val="00A12D70"/>
    <w:rsid w:val="00A24781"/>
    <w:rsid w:val="00A26E70"/>
    <w:rsid w:val="00A30565"/>
    <w:rsid w:val="00A34972"/>
    <w:rsid w:val="00A35511"/>
    <w:rsid w:val="00A37D49"/>
    <w:rsid w:val="00A50049"/>
    <w:rsid w:val="00A51FA0"/>
    <w:rsid w:val="00A54C58"/>
    <w:rsid w:val="00A600F1"/>
    <w:rsid w:val="00A62102"/>
    <w:rsid w:val="00A63147"/>
    <w:rsid w:val="00A66A20"/>
    <w:rsid w:val="00A710FE"/>
    <w:rsid w:val="00AB004D"/>
    <w:rsid w:val="00AB11E1"/>
    <w:rsid w:val="00AB2150"/>
    <w:rsid w:val="00AB6CE5"/>
    <w:rsid w:val="00AB7DA9"/>
    <w:rsid w:val="00AD576E"/>
    <w:rsid w:val="00AD79BF"/>
    <w:rsid w:val="00AF6074"/>
    <w:rsid w:val="00AF74B1"/>
    <w:rsid w:val="00B02D1F"/>
    <w:rsid w:val="00B0558D"/>
    <w:rsid w:val="00B14AD2"/>
    <w:rsid w:val="00B24365"/>
    <w:rsid w:val="00B332DA"/>
    <w:rsid w:val="00B4000A"/>
    <w:rsid w:val="00B52041"/>
    <w:rsid w:val="00B5366B"/>
    <w:rsid w:val="00B610F5"/>
    <w:rsid w:val="00B70D1E"/>
    <w:rsid w:val="00B778AC"/>
    <w:rsid w:val="00B84038"/>
    <w:rsid w:val="00B86F34"/>
    <w:rsid w:val="00B90C0A"/>
    <w:rsid w:val="00B97CFF"/>
    <w:rsid w:val="00BB1076"/>
    <w:rsid w:val="00BC1EDA"/>
    <w:rsid w:val="00BC4317"/>
    <w:rsid w:val="00BD49BE"/>
    <w:rsid w:val="00BD536D"/>
    <w:rsid w:val="00BD5BFD"/>
    <w:rsid w:val="00BD619A"/>
    <w:rsid w:val="00BD7173"/>
    <w:rsid w:val="00BE1C4B"/>
    <w:rsid w:val="00BE3206"/>
    <w:rsid w:val="00BE504F"/>
    <w:rsid w:val="00BF048A"/>
    <w:rsid w:val="00C002E4"/>
    <w:rsid w:val="00C04EEE"/>
    <w:rsid w:val="00C1064F"/>
    <w:rsid w:val="00C13599"/>
    <w:rsid w:val="00C14971"/>
    <w:rsid w:val="00C2407A"/>
    <w:rsid w:val="00C27199"/>
    <w:rsid w:val="00C35052"/>
    <w:rsid w:val="00C513A2"/>
    <w:rsid w:val="00C64CDA"/>
    <w:rsid w:val="00C75781"/>
    <w:rsid w:val="00C82567"/>
    <w:rsid w:val="00C84A72"/>
    <w:rsid w:val="00C86FC3"/>
    <w:rsid w:val="00C877D9"/>
    <w:rsid w:val="00C933E1"/>
    <w:rsid w:val="00CA3877"/>
    <w:rsid w:val="00CA556D"/>
    <w:rsid w:val="00CB5093"/>
    <w:rsid w:val="00CC672A"/>
    <w:rsid w:val="00CC68E1"/>
    <w:rsid w:val="00CD6B14"/>
    <w:rsid w:val="00CE017B"/>
    <w:rsid w:val="00CE2158"/>
    <w:rsid w:val="00CE64E2"/>
    <w:rsid w:val="00CF2237"/>
    <w:rsid w:val="00CF56AD"/>
    <w:rsid w:val="00D02FF9"/>
    <w:rsid w:val="00D040FB"/>
    <w:rsid w:val="00D07A9A"/>
    <w:rsid w:val="00D1436A"/>
    <w:rsid w:val="00D1564D"/>
    <w:rsid w:val="00D1617D"/>
    <w:rsid w:val="00D2159E"/>
    <w:rsid w:val="00D266C8"/>
    <w:rsid w:val="00D35C6A"/>
    <w:rsid w:val="00D36369"/>
    <w:rsid w:val="00D40A04"/>
    <w:rsid w:val="00D47E9C"/>
    <w:rsid w:val="00D50881"/>
    <w:rsid w:val="00D53413"/>
    <w:rsid w:val="00D578D4"/>
    <w:rsid w:val="00D60BD7"/>
    <w:rsid w:val="00D75EB7"/>
    <w:rsid w:val="00D80A32"/>
    <w:rsid w:val="00D8134E"/>
    <w:rsid w:val="00D84FF5"/>
    <w:rsid w:val="00D857C9"/>
    <w:rsid w:val="00D8693F"/>
    <w:rsid w:val="00D87A0A"/>
    <w:rsid w:val="00D9139B"/>
    <w:rsid w:val="00D9333A"/>
    <w:rsid w:val="00D95367"/>
    <w:rsid w:val="00D95B2B"/>
    <w:rsid w:val="00D95EEB"/>
    <w:rsid w:val="00DA1367"/>
    <w:rsid w:val="00DD371E"/>
    <w:rsid w:val="00DE4E05"/>
    <w:rsid w:val="00DE62AA"/>
    <w:rsid w:val="00E0690E"/>
    <w:rsid w:val="00E15B55"/>
    <w:rsid w:val="00E15E17"/>
    <w:rsid w:val="00E21349"/>
    <w:rsid w:val="00E5622E"/>
    <w:rsid w:val="00E60AA7"/>
    <w:rsid w:val="00E62322"/>
    <w:rsid w:val="00E70C28"/>
    <w:rsid w:val="00E71640"/>
    <w:rsid w:val="00E90EFA"/>
    <w:rsid w:val="00E935C5"/>
    <w:rsid w:val="00EA5B3B"/>
    <w:rsid w:val="00EC2712"/>
    <w:rsid w:val="00EC7A4D"/>
    <w:rsid w:val="00ED067B"/>
    <w:rsid w:val="00ED139C"/>
    <w:rsid w:val="00ED1496"/>
    <w:rsid w:val="00ED7B21"/>
    <w:rsid w:val="00EE7F74"/>
    <w:rsid w:val="00EF0C94"/>
    <w:rsid w:val="00EF47B3"/>
    <w:rsid w:val="00EF55B6"/>
    <w:rsid w:val="00EF56B7"/>
    <w:rsid w:val="00EF58E3"/>
    <w:rsid w:val="00F260BB"/>
    <w:rsid w:val="00F32082"/>
    <w:rsid w:val="00F51CA7"/>
    <w:rsid w:val="00F5486E"/>
    <w:rsid w:val="00F60B46"/>
    <w:rsid w:val="00F65465"/>
    <w:rsid w:val="00F90F6A"/>
    <w:rsid w:val="00F97823"/>
    <w:rsid w:val="00FB3242"/>
    <w:rsid w:val="00FB5A12"/>
    <w:rsid w:val="00FB6910"/>
    <w:rsid w:val="00FC5766"/>
    <w:rsid w:val="00FE5BEF"/>
    <w:rsid w:val="00FE75FF"/>
    <w:rsid w:val="00FF1C24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E403B"/>
  <w15:docId w15:val="{F54E4A42-F73E-4EA3-8400-5C048715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C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D1617D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8"/>
    </w:rPr>
  </w:style>
  <w:style w:type="character" w:customStyle="1" w:styleId="a5">
    <w:name w:val="Заголовок Знак"/>
    <w:basedOn w:val="a0"/>
    <w:link w:val="a4"/>
    <w:rsid w:val="00D1617D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nonformat">
    <w:name w:val="consplusnonformat"/>
    <w:basedOn w:val="a"/>
    <w:rsid w:val="00D1617D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B0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0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0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75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57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A710FE"/>
    <w:rPr>
      <w:color w:val="808080"/>
    </w:rPr>
  </w:style>
  <w:style w:type="table" w:styleId="ad">
    <w:name w:val="Table Grid"/>
    <w:basedOn w:val="a1"/>
    <w:uiPriority w:val="59"/>
    <w:unhideWhenUsed/>
    <w:rsid w:val="00A7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6FC8D-3394-49F9-A373-69004CD8CBB3}"/>
      </w:docPartPr>
      <w:docPartBody>
        <w:p w:rsidR="0069609A" w:rsidRDefault="006D30C3">
          <w:r w:rsidRPr="00460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3C46EED59A4FF78521E28E7F963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C64218-92BA-4AC0-81E3-CBFAFFB72C48}"/>
      </w:docPartPr>
      <w:docPartBody>
        <w:p w:rsidR="0069609A" w:rsidRDefault="006D30C3" w:rsidP="006D30C3">
          <w:pPr>
            <w:pStyle w:val="253C46EED59A4FF78521E28E7F963098"/>
          </w:pPr>
          <w:r w:rsidRPr="00460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6FEB9AC8C4452DAD52878EDB046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F54F2-CCFD-4353-970D-FDDA79BD5041}"/>
      </w:docPartPr>
      <w:docPartBody>
        <w:p w:rsidR="00BC604C" w:rsidRDefault="0069609A" w:rsidP="0069609A">
          <w:pPr>
            <w:pStyle w:val="EF6FEB9AC8C4452DAD52878EDB0466C7"/>
          </w:pPr>
          <w:r w:rsidRPr="00460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AA1900-E913-45F1-8D95-DD3CF7821FD1}"/>
      </w:docPartPr>
      <w:docPartBody>
        <w:p w:rsidR="00BC604C" w:rsidRDefault="0069609A">
          <w:r w:rsidRPr="00970BFB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0C3"/>
    <w:rsid w:val="0069609A"/>
    <w:rsid w:val="006D30C3"/>
    <w:rsid w:val="00BC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609A"/>
    <w:rPr>
      <w:color w:val="808080"/>
    </w:rPr>
  </w:style>
  <w:style w:type="paragraph" w:customStyle="1" w:styleId="253C46EED59A4FF78521E28E7F963098">
    <w:name w:val="253C46EED59A4FF78521E28E7F963098"/>
    <w:rsid w:val="006D30C3"/>
  </w:style>
  <w:style w:type="paragraph" w:customStyle="1" w:styleId="EF6FEB9AC8C4452DAD52878EDB0466C7">
    <w:name w:val="EF6FEB9AC8C4452DAD52878EDB0466C7"/>
    <w:rsid w:val="0069609A"/>
  </w:style>
  <w:style w:type="paragraph" w:customStyle="1" w:styleId="71B21473F750468092BE0B0846330A5A">
    <w:name w:val="71B21473F750468092BE0B0846330A5A"/>
    <w:rsid w:val="0069609A"/>
  </w:style>
  <w:style w:type="paragraph" w:customStyle="1" w:styleId="003DCF126BF74821875EBEF172083204">
    <w:name w:val="003DCF126BF74821875EBEF172083204"/>
    <w:rsid w:val="00696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8252-1246-4D16-892F-EB76F247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Лилия Михайловна</dc:creator>
  <cp:lastModifiedBy>Маклюк Алексей Николаевич</cp:lastModifiedBy>
  <cp:revision>32</cp:revision>
  <cp:lastPrinted>2020-01-16T00:36:00Z</cp:lastPrinted>
  <dcterms:created xsi:type="dcterms:W3CDTF">2017-01-23T00:01:00Z</dcterms:created>
  <dcterms:modified xsi:type="dcterms:W3CDTF">2020-07-21T01:06:00Z</dcterms:modified>
</cp:coreProperties>
</file>